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>«Вестник Верхнекубанского сельского поселения Новокубанского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D576C8">
              <w:t>4</w:t>
            </w:r>
            <w:r w:rsidR="0078209F">
              <w:t xml:space="preserve"> </w:t>
            </w:r>
            <w:r w:rsidR="007A5396">
              <w:t xml:space="preserve">от </w:t>
            </w:r>
            <w:r w:rsidR="00D576C8">
              <w:t>15.03</w:t>
            </w:r>
            <w:r w:rsidR="007A5396">
              <w:t>.202</w:t>
            </w:r>
            <w:r w:rsidR="006D6B1C">
              <w:t>4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>Учредитель: Совет Верхнекубанского сельского поселения Новокубанского района</w:t>
            </w:r>
          </w:p>
        </w:tc>
      </w:tr>
    </w:tbl>
    <w:p w:rsidR="007A5396" w:rsidRDefault="007A5396" w:rsidP="00ED4769"/>
    <w:p w:rsidR="007A5396" w:rsidRDefault="007A5396" w:rsidP="007A5396"/>
    <w:p w:rsidR="0048327D" w:rsidRDefault="0048327D" w:rsidP="007A5396"/>
    <w:p w:rsidR="0048327D" w:rsidRDefault="0048327D" w:rsidP="007A5396"/>
    <w:p w:rsidR="0048327D" w:rsidRDefault="0048327D" w:rsidP="007A5396"/>
    <w:p w:rsidR="0048327D" w:rsidRDefault="0048327D" w:rsidP="0048327D">
      <w:pPr>
        <w:jc w:val="center"/>
      </w:pPr>
      <w:r>
        <w:rPr>
          <w:noProof/>
          <w:lang w:eastAsia="ru-RU"/>
        </w:rPr>
        <w:drawing>
          <wp:inline distT="0" distB="0" distL="0" distR="0" wp14:anchorId="26263722" wp14:editId="231DC88E">
            <wp:extent cx="676275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27D" w:rsidRDefault="0048327D" w:rsidP="007A5396"/>
    <w:p w:rsidR="0048327D" w:rsidRDefault="0048327D" w:rsidP="0048327D"/>
    <w:p w:rsidR="0048327D" w:rsidRPr="00432A2A" w:rsidRDefault="0048327D" w:rsidP="0048327D">
      <w:pPr>
        <w:jc w:val="center"/>
        <w:rPr>
          <w:sz w:val="22"/>
          <w:szCs w:val="22"/>
        </w:rPr>
      </w:pPr>
      <w:r w:rsidRPr="00432A2A">
        <w:rPr>
          <w:sz w:val="22"/>
          <w:szCs w:val="22"/>
        </w:rPr>
        <w:t>СОВЕТ ВЕРХНЕКУБАНСКОГО СЕЛЬСКОГО ПОСЕЛЕНИЯ</w:t>
      </w:r>
    </w:p>
    <w:p w:rsidR="0048327D" w:rsidRPr="00432A2A" w:rsidRDefault="0048327D" w:rsidP="0048327D">
      <w:pPr>
        <w:jc w:val="center"/>
        <w:rPr>
          <w:sz w:val="22"/>
          <w:szCs w:val="22"/>
        </w:rPr>
      </w:pPr>
      <w:r w:rsidRPr="00432A2A">
        <w:rPr>
          <w:sz w:val="22"/>
          <w:szCs w:val="22"/>
        </w:rPr>
        <w:t>НОВОКУБАНСКОГО РАЙОНА</w:t>
      </w:r>
    </w:p>
    <w:p w:rsidR="0048327D" w:rsidRPr="00432A2A" w:rsidRDefault="0048327D" w:rsidP="0048327D">
      <w:pPr>
        <w:jc w:val="center"/>
        <w:rPr>
          <w:sz w:val="22"/>
          <w:szCs w:val="22"/>
        </w:rPr>
      </w:pPr>
    </w:p>
    <w:p w:rsidR="0048327D" w:rsidRPr="00432A2A" w:rsidRDefault="0048327D" w:rsidP="0048327D">
      <w:pPr>
        <w:jc w:val="center"/>
        <w:rPr>
          <w:sz w:val="22"/>
          <w:szCs w:val="22"/>
        </w:rPr>
      </w:pPr>
      <w:r w:rsidRPr="00432A2A">
        <w:rPr>
          <w:sz w:val="22"/>
          <w:szCs w:val="22"/>
        </w:rPr>
        <w:t>РЕШЕНИЕ</w:t>
      </w:r>
    </w:p>
    <w:p w:rsidR="00D576C8" w:rsidRPr="00D576C8" w:rsidRDefault="00D576C8" w:rsidP="00D576C8">
      <w:pPr>
        <w:rPr>
          <w:sz w:val="22"/>
          <w:szCs w:val="22"/>
        </w:rPr>
      </w:pPr>
      <w:r w:rsidRPr="00D576C8">
        <w:rPr>
          <w:sz w:val="22"/>
          <w:szCs w:val="22"/>
        </w:rPr>
        <w:t>от  13.03.2024  г</w:t>
      </w:r>
      <w:r w:rsidRPr="00D576C8">
        <w:rPr>
          <w:sz w:val="22"/>
          <w:szCs w:val="22"/>
        </w:rPr>
        <w:tab/>
        <w:t xml:space="preserve">                      </w:t>
      </w: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D576C8">
        <w:rPr>
          <w:sz w:val="22"/>
          <w:szCs w:val="22"/>
        </w:rPr>
        <w:t xml:space="preserve">       № 201</w:t>
      </w:r>
    </w:p>
    <w:p w:rsidR="00D576C8" w:rsidRPr="00D576C8" w:rsidRDefault="00D576C8" w:rsidP="00D576C8">
      <w:pPr>
        <w:rPr>
          <w:sz w:val="22"/>
          <w:szCs w:val="22"/>
        </w:rPr>
      </w:pPr>
    </w:p>
    <w:p w:rsidR="00D576C8" w:rsidRPr="00D576C8" w:rsidRDefault="00D576C8" w:rsidP="00D576C8">
      <w:pPr>
        <w:jc w:val="center"/>
        <w:rPr>
          <w:sz w:val="22"/>
          <w:szCs w:val="22"/>
        </w:rPr>
      </w:pPr>
      <w:r w:rsidRPr="00D576C8">
        <w:rPr>
          <w:sz w:val="22"/>
          <w:szCs w:val="22"/>
        </w:rPr>
        <w:t>х. Кирова</w:t>
      </w:r>
    </w:p>
    <w:p w:rsidR="00D576C8" w:rsidRPr="00D576C8" w:rsidRDefault="00D576C8" w:rsidP="00D576C8">
      <w:pPr>
        <w:rPr>
          <w:sz w:val="22"/>
          <w:szCs w:val="22"/>
        </w:rPr>
      </w:pPr>
    </w:p>
    <w:p w:rsidR="00D576C8" w:rsidRPr="00D576C8" w:rsidRDefault="00D576C8" w:rsidP="00D576C8">
      <w:pPr>
        <w:rPr>
          <w:sz w:val="22"/>
          <w:szCs w:val="22"/>
        </w:rPr>
      </w:pPr>
    </w:p>
    <w:p w:rsidR="00D576C8" w:rsidRPr="00D576C8" w:rsidRDefault="00D576C8" w:rsidP="00D576C8">
      <w:pPr>
        <w:rPr>
          <w:sz w:val="22"/>
          <w:szCs w:val="22"/>
        </w:rPr>
      </w:pPr>
      <w:r w:rsidRPr="00D576C8">
        <w:rPr>
          <w:sz w:val="22"/>
          <w:szCs w:val="22"/>
        </w:rPr>
        <w:t>О внесении изменений и дополнений в решение Совета Верхнекубанского сельского поселения Новокубанского района от 01 декабря 2023 года № 190 «О бюджете Верхнекубанского сельского поселения  Новокубанского района на 2024 год»</w:t>
      </w:r>
    </w:p>
    <w:p w:rsidR="00D576C8" w:rsidRPr="00D576C8" w:rsidRDefault="00D576C8" w:rsidP="00D576C8">
      <w:pPr>
        <w:rPr>
          <w:sz w:val="22"/>
          <w:szCs w:val="22"/>
        </w:rPr>
      </w:pPr>
    </w:p>
    <w:p w:rsidR="00D576C8" w:rsidRPr="00D576C8" w:rsidRDefault="00D576C8" w:rsidP="00D576C8">
      <w:pPr>
        <w:rPr>
          <w:sz w:val="22"/>
          <w:szCs w:val="22"/>
        </w:rPr>
      </w:pPr>
      <w:r w:rsidRPr="00D576C8">
        <w:rPr>
          <w:sz w:val="22"/>
          <w:szCs w:val="22"/>
        </w:rPr>
        <w:tab/>
        <w:t>В связи с изменением  расходной части бюджета Верхнекубанского сельского поселения Новокубанского района, Совет Верхнекубанского сельского поселения Новокубанского района решил:</w:t>
      </w:r>
    </w:p>
    <w:p w:rsidR="00D576C8" w:rsidRPr="00D576C8" w:rsidRDefault="00D576C8" w:rsidP="00D576C8">
      <w:pPr>
        <w:rPr>
          <w:sz w:val="22"/>
          <w:szCs w:val="22"/>
        </w:rPr>
      </w:pPr>
      <w:r w:rsidRPr="00D576C8">
        <w:rPr>
          <w:sz w:val="22"/>
          <w:szCs w:val="22"/>
        </w:rPr>
        <w:t xml:space="preserve">      1.Внести в решение Совета Верхнекубанского сельского поселения Новокубанского района от 01 декабря 2023 года № 190 «О бюджете Верхнекубанского сельского поселения Новокубанского района на 2024 год» следующие изменения и дополнения:</w:t>
      </w:r>
    </w:p>
    <w:p w:rsidR="00D576C8" w:rsidRPr="00D576C8" w:rsidRDefault="00D576C8" w:rsidP="00D576C8">
      <w:pPr>
        <w:rPr>
          <w:sz w:val="22"/>
          <w:szCs w:val="22"/>
        </w:rPr>
      </w:pPr>
      <w:r w:rsidRPr="00D576C8">
        <w:rPr>
          <w:sz w:val="22"/>
          <w:szCs w:val="22"/>
        </w:rPr>
        <w:t xml:space="preserve">    1. Утвердить основные характеристики бюджета Верхнекубанского сельского поселения Новокубанского района на 2024 год:</w:t>
      </w:r>
    </w:p>
    <w:p w:rsidR="00D576C8" w:rsidRPr="00D576C8" w:rsidRDefault="00D576C8" w:rsidP="00D576C8">
      <w:pPr>
        <w:rPr>
          <w:sz w:val="22"/>
          <w:szCs w:val="22"/>
        </w:rPr>
      </w:pPr>
      <w:r w:rsidRPr="00D576C8">
        <w:rPr>
          <w:sz w:val="22"/>
          <w:szCs w:val="22"/>
        </w:rPr>
        <w:t>1) общий объем доходов в сумме 39731,4 тысяч  рублей;</w:t>
      </w:r>
    </w:p>
    <w:p w:rsidR="00D576C8" w:rsidRPr="00D576C8" w:rsidRDefault="00D576C8" w:rsidP="00D576C8">
      <w:pPr>
        <w:rPr>
          <w:sz w:val="22"/>
          <w:szCs w:val="22"/>
        </w:rPr>
      </w:pPr>
      <w:r w:rsidRPr="00D576C8">
        <w:rPr>
          <w:sz w:val="22"/>
          <w:szCs w:val="22"/>
        </w:rPr>
        <w:t>2) общий объем расходов в сумме 41282,1 тысяч рублей;</w:t>
      </w:r>
    </w:p>
    <w:p w:rsidR="00D576C8" w:rsidRPr="00D576C8" w:rsidRDefault="00D576C8" w:rsidP="00D576C8">
      <w:pPr>
        <w:rPr>
          <w:sz w:val="22"/>
          <w:szCs w:val="22"/>
        </w:rPr>
      </w:pPr>
      <w:r w:rsidRPr="00D576C8">
        <w:rPr>
          <w:sz w:val="22"/>
          <w:szCs w:val="22"/>
        </w:rPr>
        <w:t>3) верхний предел муниципального внутреннего долга Верхнекубанского сельского поселения Новокубанского района на 1 января 2025 года в сумме 2300,00 тыс. рублей, в том числе верхний предел долга по муниципальным гарантиям Верхнекубанского сельского поселения Новокубанского района в сумме 0,00 тыс. рублей;</w:t>
      </w:r>
    </w:p>
    <w:p w:rsidR="00D576C8" w:rsidRPr="00D576C8" w:rsidRDefault="00D576C8" w:rsidP="00D576C8">
      <w:pPr>
        <w:rPr>
          <w:sz w:val="22"/>
          <w:szCs w:val="22"/>
        </w:rPr>
      </w:pPr>
      <w:r w:rsidRPr="00D576C8">
        <w:rPr>
          <w:sz w:val="22"/>
          <w:szCs w:val="22"/>
        </w:rPr>
        <w:t>4)дефицит бюджета Верхнекубанского сельского поселения Новокубанскеолго района 1550,7 тысяч рублей.</w:t>
      </w:r>
    </w:p>
    <w:p w:rsidR="00D576C8" w:rsidRPr="00D576C8" w:rsidRDefault="00D576C8" w:rsidP="00D576C8">
      <w:pPr>
        <w:rPr>
          <w:sz w:val="22"/>
          <w:szCs w:val="22"/>
        </w:rPr>
      </w:pPr>
      <w:r w:rsidRPr="00D576C8">
        <w:rPr>
          <w:sz w:val="22"/>
          <w:szCs w:val="22"/>
        </w:rPr>
        <w:t xml:space="preserve">      1.2.  </w:t>
      </w:r>
      <w:proofErr w:type="gramStart"/>
      <w:r w:rsidRPr="00D576C8">
        <w:rPr>
          <w:sz w:val="22"/>
          <w:szCs w:val="22"/>
        </w:rPr>
        <w:t xml:space="preserve">Приложение № 1 «Объем поступлений доходов в бюджет Верхнекубанского сельского поселения Новокубанского района по кодам видов (подвидов) доходов в суммахна 2024 год»  к решению Совета Верхнекубанского сельского поселения Новокубанского района от 01 декабря 2023 года № 190 «О бюджете Верхнекубанского сельского поселения Новокубанского района на 2024 год», изложить согласно приложению № 1 настоящего решения;  </w:t>
      </w:r>
      <w:proofErr w:type="gramEnd"/>
    </w:p>
    <w:p w:rsidR="00D576C8" w:rsidRPr="00D576C8" w:rsidRDefault="00D576C8" w:rsidP="00D576C8">
      <w:pPr>
        <w:rPr>
          <w:sz w:val="22"/>
          <w:szCs w:val="22"/>
        </w:rPr>
      </w:pPr>
      <w:r w:rsidRPr="00D576C8">
        <w:rPr>
          <w:sz w:val="22"/>
          <w:szCs w:val="22"/>
        </w:rPr>
        <w:t xml:space="preserve">       1.3.Приложение № 3 «Распределение бюджетных ассигнований по разделам, подразделам</w:t>
      </w:r>
      <w:r w:rsidRPr="00D576C8">
        <w:rPr>
          <w:sz w:val="22"/>
          <w:szCs w:val="22"/>
        </w:rPr>
        <w:tab/>
        <w:t xml:space="preserve"> классификации расходов бюджета Верхнекубанского сельского поселения Новокубанского района на 2024 год»</w:t>
      </w:r>
      <w:r w:rsidRPr="00D576C8">
        <w:rPr>
          <w:sz w:val="22"/>
          <w:szCs w:val="22"/>
        </w:rPr>
        <w:tab/>
        <w:t xml:space="preserve">  к решению Совета Верхнекубанского сельского поселения Новокубанского района от 01 декабря 2023 года № 190 «О бюджете Верхнекубанского сельского поселения Новокубанского района на 2024 год», изложить согласно приложению № 2 настоящего решения;  </w:t>
      </w:r>
    </w:p>
    <w:p w:rsidR="00D576C8" w:rsidRPr="00D576C8" w:rsidRDefault="00D576C8" w:rsidP="00D576C8">
      <w:pPr>
        <w:rPr>
          <w:sz w:val="22"/>
          <w:szCs w:val="22"/>
        </w:rPr>
      </w:pPr>
      <w:r w:rsidRPr="00D576C8">
        <w:rPr>
          <w:sz w:val="22"/>
          <w:szCs w:val="22"/>
        </w:rPr>
        <w:t xml:space="preserve">        1.4. </w:t>
      </w:r>
      <w:proofErr w:type="gramStart"/>
      <w:r w:rsidRPr="00D576C8">
        <w:rPr>
          <w:sz w:val="22"/>
          <w:szCs w:val="22"/>
        </w:rPr>
        <w:t xml:space="preserve">Приложение № 4«Распределение бюджетных ассигнований по целевым статьям (муниципальным программам Верхнекубанского сельского поселения Новокубанского района и непрограммным направлениям деятельности), группам видов расходов классификации расходов бюджетов на 2024 год к решению Совета Верхнекубанского сельского поселения Новокубанского района от 01 декабря 2023 года № 190 «О бюджете Верхнекубанского сельского поселения Новокубанского района на 2024 год» изложить согласно приложению № 3 настоящего решения; </w:t>
      </w:r>
      <w:proofErr w:type="gramEnd"/>
    </w:p>
    <w:p w:rsidR="00D576C8" w:rsidRPr="00D576C8" w:rsidRDefault="00D576C8" w:rsidP="00D576C8">
      <w:pPr>
        <w:rPr>
          <w:sz w:val="22"/>
          <w:szCs w:val="22"/>
        </w:rPr>
      </w:pPr>
      <w:r w:rsidRPr="00D576C8">
        <w:rPr>
          <w:sz w:val="22"/>
          <w:szCs w:val="22"/>
        </w:rPr>
        <w:lastRenderedPageBreak/>
        <w:t xml:space="preserve">         1.5. Приложение № 5 «Ведомственная структура  расходов бюджета Верхнекубанского сельского поселения Новокубанского района на 2024 год» к решению Совета Верхнекубанского сельского поселения Новокубанского района от 01 декабря 2023 года № 190 «О бюджете Верхнекубанского сельского поселения Новокубанского района на 2024 год»  изложить согласно приложению № 4 настоящего решения;</w:t>
      </w:r>
    </w:p>
    <w:p w:rsidR="00D576C8" w:rsidRPr="00D576C8" w:rsidRDefault="00D576C8" w:rsidP="00D576C8">
      <w:pPr>
        <w:rPr>
          <w:sz w:val="22"/>
          <w:szCs w:val="22"/>
        </w:rPr>
      </w:pPr>
      <w:r w:rsidRPr="00D576C8">
        <w:rPr>
          <w:sz w:val="22"/>
          <w:szCs w:val="22"/>
        </w:rPr>
        <w:t xml:space="preserve">        1.6. Приложение № 6 «Источники внутреннего финансирования дефицита </w:t>
      </w:r>
    </w:p>
    <w:p w:rsidR="00D576C8" w:rsidRPr="00D576C8" w:rsidRDefault="00D576C8" w:rsidP="00D576C8">
      <w:pPr>
        <w:rPr>
          <w:sz w:val="22"/>
          <w:szCs w:val="22"/>
        </w:rPr>
      </w:pPr>
      <w:r w:rsidRPr="00D576C8">
        <w:rPr>
          <w:sz w:val="22"/>
          <w:szCs w:val="22"/>
        </w:rPr>
        <w:t>бюджета Верхнекубанского сельского поселения Новокубанского района, перечень статей и видов источников финансирования дефицита бюджета на  2024 год к решению Совета Верхнекубанского сельского поселения Новокубанского района от 01 декабря 2023 года № 190 «О бюджете Верхнекубанского сельского поселения Новокубанского района на 2024год», изложить согласно приложению № 5 настоящего решения.</w:t>
      </w:r>
    </w:p>
    <w:p w:rsidR="00D576C8" w:rsidRPr="00D576C8" w:rsidRDefault="00D576C8" w:rsidP="00D576C8">
      <w:pPr>
        <w:rPr>
          <w:sz w:val="22"/>
          <w:szCs w:val="22"/>
        </w:rPr>
      </w:pPr>
      <w:r w:rsidRPr="00D576C8">
        <w:rPr>
          <w:sz w:val="22"/>
          <w:szCs w:val="22"/>
        </w:rPr>
        <w:t xml:space="preserve">        2. </w:t>
      </w:r>
      <w:proofErr w:type="gramStart"/>
      <w:r w:rsidRPr="00D576C8">
        <w:rPr>
          <w:sz w:val="22"/>
          <w:szCs w:val="22"/>
        </w:rPr>
        <w:t>Контроль за</w:t>
      </w:r>
      <w:proofErr w:type="gramEnd"/>
      <w:r w:rsidRPr="00D576C8">
        <w:rPr>
          <w:sz w:val="22"/>
          <w:szCs w:val="22"/>
        </w:rPr>
        <w:t xml:space="preserve"> исполнением настоящего решения возложить на комитет Совета Верхнекубанского сельского поселения Новокубанского района по финансам, бюджету, налогам и контролю (П.В. Дзюба).</w:t>
      </w:r>
    </w:p>
    <w:p w:rsidR="0048327D" w:rsidRDefault="00D576C8" w:rsidP="00D576C8">
      <w:r w:rsidRPr="00D576C8">
        <w:rPr>
          <w:sz w:val="22"/>
          <w:szCs w:val="22"/>
        </w:rPr>
        <w:t xml:space="preserve"> 4. Настоящее решение вступает в силу  со дня его официального опубликования в информационном бюллетене «Вестник Верхнекубанского сельского поселения Новокубанского района».</w:t>
      </w:r>
    </w:p>
    <w:p w:rsidR="0048327D" w:rsidRPr="0048327D" w:rsidRDefault="0048327D" w:rsidP="0048327D">
      <w:pPr>
        <w:rPr>
          <w:sz w:val="22"/>
          <w:szCs w:val="22"/>
        </w:rPr>
      </w:pPr>
      <w:r w:rsidRPr="0048327D">
        <w:rPr>
          <w:sz w:val="22"/>
          <w:szCs w:val="22"/>
        </w:rPr>
        <w:t>Глава Верхнекубанского сельского поселения             Председатель Совета Верхнекубанского сельского поселения Новокубанского района              Новокубанского района</w:t>
      </w:r>
    </w:p>
    <w:p w:rsidR="0048327D" w:rsidRPr="0048327D" w:rsidRDefault="0048327D" w:rsidP="0048327D">
      <w:pPr>
        <w:rPr>
          <w:sz w:val="22"/>
          <w:szCs w:val="22"/>
        </w:rPr>
      </w:pPr>
    </w:p>
    <w:p w:rsidR="0048327D" w:rsidRPr="0048327D" w:rsidRDefault="0048327D" w:rsidP="0048327D">
      <w:pPr>
        <w:rPr>
          <w:sz w:val="22"/>
          <w:szCs w:val="22"/>
        </w:rPr>
      </w:pPr>
      <w:r w:rsidRPr="0048327D">
        <w:rPr>
          <w:sz w:val="22"/>
          <w:szCs w:val="22"/>
        </w:rPr>
        <w:t xml:space="preserve">А.В. Брежнев </w:t>
      </w:r>
      <w:r w:rsidRPr="0048327D">
        <w:rPr>
          <w:sz w:val="22"/>
          <w:szCs w:val="22"/>
        </w:rPr>
        <w:tab/>
        <w:t xml:space="preserve">                                                          </w:t>
      </w:r>
      <w:r>
        <w:rPr>
          <w:sz w:val="22"/>
          <w:szCs w:val="22"/>
        </w:rPr>
        <w:t xml:space="preserve">        </w:t>
      </w:r>
      <w:r w:rsidRPr="0048327D">
        <w:rPr>
          <w:sz w:val="22"/>
          <w:szCs w:val="22"/>
        </w:rPr>
        <w:t xml:space="preserve">  С.В. Лаптиева</w:t>
      </w:r>
    </w:p>
    <w:tbl>
      <w:tblPr>
        <w:tblStyle w:val="affa"/>
        <w:tblW w:w="0" w:type="auto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48327D" w:rsidRPr="0048327D" w:rsidTr="00432A2A">
        <w:trPr>
          <w:trHeight w:val="25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D6B1C" w:rsidRDefault="006D6B1C" w:rsidP="00432A2A">
            <w:pPr>
              <w:jc w:val="right"/>
            </w:pPr>
          </w:p>
          <w:p w:rsidR="00D576C8" w:rsidRDefault="00D576C8" w:rsidP="00432A2A">
            <w:pPr>
              <w:jc w:val="right"/>
            </w:pPr>
          </w:p>
          <w:p w:rsidR="0048327D" w:rsidRPr="0048327D" w:rsidRDefault="0048327D" w:rsidP="00D576C8">
            <w:pPr>
              <w:ind w:right="601"/>
              <w:jc w:val="right"/>
            </w:pPr>
          </w:p>
        </w:tc>
      </w:tr>
    </w:tbl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2740"/>
        <w:gridCol w:w="5000"/>
        <w:gridCol w:w="1500"/>
      </w:tblGrid>
      <w:tr w:rsidR="00D576C8" w:rsidRPr="00D576C8" w:rsidTr="00D576C8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Утверждено:</w:t>
            </w:r>
          </w:p>
        </w:tc>
      </w:tr>
      <w:tr w:rsidR="00D576C8" w:rsidRPr="00D576C8" w:rsidTr="00D576C8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4952A1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ложение № 1</w:t>
            </w:r>
          </w:p>
        </w:tc>
      </w:tr>
      <w:tr w:rsidR="00D576C8" w:rsidRPr="00D576C8" w:rsidTr="00D576C8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к решению Совета Верхнекубанского</w:t>
            </w:r>
          </w:p>
        </w:tc>
      </w:tr>
      <w:tr w:rsidR="00D576C8" w:rsidRPr="00D576C8" w:rsidTr="00D576C8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сельского поселения Новокубанского района</w:t>
            </w:r>
          </w:p>
        </w:tc>
      </w:tr>
      <w:tr w:rsidR="00D576C8" w:rsidRPr="00D576C8" w:rsidTr="00D576C8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от  13.03.2024 г     № 201</w:t>
            </w:r>
          </w:p>
        </w:tc>
      </w:tr>
      <w:tr w:rsidR="00D576C8" w:rsidRPr="00D576C8" w:rsidTr="00D576C8">
        <w:trPr>
          <w:trHeight w:val="213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</w:t>
            </w:r>
            <w:r>
              <w:rPr>
                <w:sz w:val="22"/>
                <w:szCs w:val="22"/>
                <w:lang w:eastAsia="ru-RU"/>
              </w:rPr>
              <w:t xml:space="preserve">              </w:t>
            </w:r>
            <w:r w:rsidRPr="00D576C8">
              <w:rPr>
                <w:sz w:val="22"/>
                <w:szCs w:val="22"/>
                <w:lang w:eastAsia="ru-RU"/>
              </w:rPr>
              <w:t xml:space="preserve">Приложение  № 1                                                            </w:t>
            </w:r>
          </w:p>
          <w:p w:rsid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 xml:space="preserve"> к решению Совета Верхнекубанского </w:t>
            </w:r>
          </w:p>
          <w:p w:rsid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 xml:space="preserve">сельского поселения "О бюджете </w:t>
            </w:r>
          </w:p>
          <w:p w:rsid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 xml:space="preserve">Верхнекубанского сельского поселения </w:t>
            </w:r>
          </w:p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</w:t>
            </w:r>
            <w:r w:rsidRPr="00D576C8">
              <w:rPr>
                <w:sz w:val="22"/>
                <w:szCs w:val="22"/>
                <w:lang w:eastAsia="ru-RU"/>
              </w:rPr>
              <w:t>Новокубанского района на 2024 год"                                           от 01.12.2023  года № 190</w:t>
            </w:r>
          </w:p>
        </w:tc>
      </w:tr>
      <w:tr w:rsidR="00D576C8" w:rsidRPr="00D576C8" w:rsidTr="00D576C8">
        <w:trPr>
          <w:trHeight w:val="151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576C8">
              <w:rPr>
                <w:b/>
                <w:bCs/>
                <w:sz w:val="22"/>
                <w:szCs w:val="22"/>
                <w:lang w:eastAsia="ru-RU"/>
              </w:rPr>
              <w:t>Объем поступлений  доходов в бюджет  Верхнекубанского сельского поселения Новокубанского района  по кодам видо</w:t>
            </w:r>
            <w:proofErr w:type="gramStart"/>
            <w:r w:rsidRPr="00D576C8">
              <w:rPr>
                <w:b/>
                <w:bCs/>
                <w:sz w:val="22"/>
                <w:szCs w:val="22"/>
                <w:lang w:eastAsia="ru-RU"/>
              </w:rPr>
              <w:t>в(</w:t>
            </w:r>
            <w:proofErr w:type="gramEnd"/>
            <w:r w:rsidRPr="00D576C8">
              <w:rPr>
                <w:b/>
                <w:bCs/>
                <w:sz w:val="22"/>
                <w:szCs w:val="22"/>
                <w:lang w:eastAsia="ru-RU"/>
              </w:rPr>
              <w:t>подвидов)доходов в суммах  на 2024 год</w:t>
            </w:r>
          </w:p>
        </w:tc>
      </w:tr>
      <w:tr w:rsidR="00D576C8" w:rsidRPr="00D576C8" w:rsidTr="00D576C8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576C8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576C8">
              <w:rPr>
                <w:b/>
                <w:bCs/>
                <w:sz w:val="22"/>
                <w:szCs w:val="22"/>
                <w:lang w:eastAsia="ru-RU"/>
              </w:rPr>
              <w:t xml:space="preserve">                 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(тыс</w:t>
            </w:r>
            <w:proofErr w:type="gramStart"/>
            <w:r w:rsidRPr="00D576C8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D576C8">
              <w:rPr>
                <w:sz w:val="22"/>
                <w:szCs w:val="22"/>
                <w:lang w:eastAsia="ru-RU"/>
              </w:rPr>
              <w:t>уб.)</w:t>
            </w:r>
          </w:p>
        </w:tc>
      </w:tr>
      <w:tr w:rsidR="00D576C8" w:rsidRPr="00D576C8" w:rsidTr="00D576C8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 xml:space="preserve">Код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Наименование до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D576C8" w:rsidRPr="00D576C8" w:rsidTr="00D576C8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D576C8" w:rsidRPr="00D576C8" w:rsidTr="00D576C8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576C8">
              <w:rPr>
                <w:b/>
                <w:bCs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576C8">
              <w:rPr>
                <w:b/>
                <w:bCs/>
                <w:sz w:val="22"/>
                <w:szCs w:val="22"/>
                <w:lang w:eastAsia="ru-RU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576C8">
              <w:rPr>
                <w:b/>
                <w:bCs/>
                <w:sz w:val="22"/>
                <w:szCs w:val="22"/>
                <w:lang w:eastAsia="ru-RU"/>
              </w:rPr>
              <w:t>31 953,9</w:t>
            </w:r>
          </w:p>
        </w:tc>
      </w:tr>
      <w:tr w:rsidR="00D576C8" w:rsidRPr="00D576C8" w:rsidTr="00D576C8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576C8">
              <w:rPr>
                <w:color w:val="000000"/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576C8" w:rsidRPr="00D576C8" w:rsidRDefault="00D576C8" w:rsidP="00D576C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576C8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13064</w:t>
            </w:r>
          </w:p>
        </w:tc>
      </w:tr>
      <w:tr w:rsidR="00D576C8" w:rsidRPr="00D576C8" w:rsidTr="00D576C8">
        <w:trPr>
          <w:trHeight w:val="15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576C8">
              <w:rPr>
                <w:color w:val="000000"/>
                <w:sz w:val="22"/>
                <w:szCs w:val="22"/>
                <w:lang w:eastAsia="ru-RU"/>
              </w:rPr>
              <w:t>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576C8" w:rsidRPr="00D576C8" w:rsidRDefault="00D576C8" w:rsidP="00D576C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576C8">
              <w:rPr>
                <w:color w:val="000000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4 687,9</w:t>
            </w:r>
          </w:p>
        </w:tc>
      </w:tr>
      <w:tr w:rsidR="00D576C8" w:rsidRPr="00D576C8" w:rsidTr="00D576C8">
        <w:trPr>
          <w:trHeight w:val="168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576C8">
              <w:rPr>
                <w:color w:val="000000"/>
                <w:sz w:val="22"/>
                <w:szCs w:val="22"/>
                <w:lang w:eastAsia="ru-RU"/>
              </w:rPr>
              <w:lastRenderedPageBreak/>
              <w:t>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576C8" w:rsidRPr="00D576C8" w:rsidRDefault="00D576C8" w:rsidP="00D576C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576C8">
              <w:rPr>
                <w:color w:val="000000"/>
                <w:sz w:val="22"/>
                <w:szCs w:val="22"/>
                <w:lang w:eastAsia="ru-RU"/>
              </w:rPr>
              <w:t>Доходы от уплаты акцизов на моторные масладля дизельных или карбюраторны</w:t>
            </w:r>
            <w:proofErr w:type="gramStart"/>
            <w:r w:rsidRPr="00D576C8">
              <w:rPr>
                <w:color w:val="000000"/>
                <w:sz w:val="22"/>
                <w:szCs w:val="22"/>
                <w:lang w:eastAsia="ru-RU"/>
              </w:rPr>
              <w:t>х(</w:t>
            </w:r>
            <w:proofErr w:type="gramEnd"/>
            <w:r w:rsidRPr="00D576C8">
              <w:rPr>
                <w:color w:val="000000"/>
                <w:sz w:val="22"/>
                <w:szCs w:val="22"/>
                <w:lang w:eastAsia="ru-RU"/>
              </w:rPr>
              <w:t>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576C8" w:rsidRPr="00D576C8" w:rsidTr="00D576C8">
        <w:trPr>
          <w:trHeight w:val="146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576C8">
              <w:rPr>
                <w:color w:val="000000"/>
                <w:sz w:val="22"/>
                <w:szCs w:val="22"/>
                <w:lang w:eastAsia="ru-RU"/>
              </w:rPr>
              <w:t>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576C8" w:rsidRPr="00D576C8" w:rsidRDefault="00D576C8" w:rsidP="00D576C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576C8">
              <w:rPr>
                <w:color w:val="000000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576C8" w:rsidRPr="00D576C8" w:rsidTr="00D576C8">
        <w:trPr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576C8">
              <w:rPr>
                <w:color w:val="000000"/>
                <w:sz w:val="22"/>
                <w:szCs w:val="22"/>
                <w:lang w:eastAsia="ru-RU"/>
              </w:rPr>
              <w:t>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576C8" w:rsidRPr="00D576C8" w:rsidRDefault="00D576C8" w:rsidP="00D576C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576C8">
              <w:rPr>
                <w:color w:val="000000"/>
                <w:sz w:val="22"/>
                <w:szCs w:val="22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576C8" w:rsidRPr="00D576C8" w:rsidTr="00D576C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 xml:space="preserve">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121,0</w:t>
            </w:r>
          </w:p>
        </w:tc>
      </w:tr>
      <w:tr w:rsidR="00D576C8" w:rsidRPr="00D576C8" w:rsidTr="00D576C8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 xml:space="preserve">Налог на имущест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1 786,0</w:t>
            </w:r>
          </w:p>
        </w:tc>
      </w:tr>
      <w:tr w:rsidR="00D576C8" w:rsidRPr="00D576C8" w:rsidTr="00D576C8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1 06 01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1 786,0</w:t>
            </w:r>
          </w:p>
        </w:tc>
      </w:tr>
      <w:tr w:rsidR="00D576C8" w:rsidRPr="00D576C8" w:rsidTr="00D576C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1 06 06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 xml:space="preserve">Земельный налог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11 972,0</w:t>
            </w:r>
          </w:p>
        </w:tc>
      </w:tr>
      <w:tr w:rsidR="00D576C8" w:rsidRPr="00D576C8" w:rsidTr="00D576C8">
        <w:trPr>
          <w:trHeight w:val="67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1 06 0603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10 022,0</w:t>
            </w:r>
          </w:p>
        </w:tc>
      </w:tr>
      <w:tr w:rsidR="00D576C8" w:rsidRPr="00D576C8" w:rsidTr="00D576C8">
        <w:trPr>
          <w:trHeight w:val="88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1 06 0604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1 950,0</w:t>
            </w:r>
          </w:p>
        </w:tc>
      </w:tr>
      <w:tr w:rsidR="00D576C8" w:rsidRPr="00D576C8" w:rsidTr="00D576C8">
        <w:trPr>
          <w:trHeight w:val="56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576C8">
              <w:rPr>
                <w:color w:val="000000"/>
                <w:sz w:val="22"/>
                <w:szCs w:val="22"/>
                <w:lang w:eastAsia="ru-RU"/>
              </w:rPr>
              <w:t>11301995 10 0000 1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6C8" w:rsidRPr="00D576C8" w:rsidRDefault="00D576C8" w:rsidP="00D576C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D576C8">
              <w:rPr>
                <w:color w:val="000000"/>
                <w:sz w:val="22"/>
                <w:szCs w:val="22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D576C8" w:rsidRPr="00D576C8" w:rsidTr="00D576C8">
        <w:trPr>
          <w:trHeight w:val="19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1 11 0501305 0000 12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Доходы, получаемые в виде арендной платы за участки</w:t>
            </w:r>
            <w:proofErr w:type="gramStart"/>
            <w:r w:rsidRPr="00D576C8">
              <w:rPr>
                <w:sz w:val="22"/>
                <w:szCs w:val="22"/>
                <w:lang w:eastAsia="ru-RU"/>
              </w:rPr>
              <w:t>,г</w:t>
            </w:r>
            <w:proofErr w:type="gramEnd"/>
            <w:r w:rsidRPr="00D576C8">
              <w:rPr>
                <w:sz w:val="22"/>
                <w:szCs w:val="22"/>
                <w:lang w:eastAsia="ru-RU"/>
              </w:rPr>
              <w:t>осударственная собственность на которые не разграничена и которые находяться в границах сельских поселений и межпоселенческих территорий муниципальных районов а также средства от продажи права на заключение договоров аренды за земли на указанные земельные участ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262,0</w:t>
            </w:r>
          </w:p>
        </w:tc>
      </w:tr>
      <w:tr w:rsidR="00D576C8" w:rsidRPr="00D576C8" w:rsidTr="00D576C8">
        <w:trPr>
          <w:trHeight w:val="2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1 11 09080 100000 12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21,0</w:t>
            </w:r>
          </w:p>
        </w:tc>
      </w:tr>
      <w:tr w:rsidR="00D576C8" w:rsidRPr="00D576C8" w:rsidTr="00D576C8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576C8">
              <w:rPr>
                <w:b/>
                <w:bCs/>
                <w:sz w:val="22"/>
                <w:szCs w:val="22"/>
                <w:lang w:eastAsia="ru-RU"/>
              </w:rPr>
              <w:t>2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576C8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576C8">
              <w:rPr>
                <w:b/>
                <w:bCs/>
                <w:sz w:val="22"/>
                <w:szCs w:val="22"/>
                <w:lang w:eastAsia="ru-RU"/>
              </w:rPr>
              <w:t>7 777,5</w:t>
            </w:r>
          </w:p>
        </w:tc>
      </w:tr>
      <w:tr w:rsidR="00D576C8" w:rsidRPr="00D576C8" w:rsidTr="00D576C8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2 02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7 777,5</w:t>
            </w:r>
          </w:p>
        </w:tc>
      </w:tr>
      <w:tr w:rsidR="00D576C8" w:rsidRPr="00D576C8" w:rsidTr="00D576C8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2 02 15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2 900,5</w:t>
            </w:r>
          </w:p>
        </w:tc>
      </w:tr>
      <w:tr w:rsidR="00D576C8" w:rsidRPr="00D576C8" w:rsidTr="00D576C8">
        <w:trPr>
          <w:trHeight w:val="10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lastRenderedPageBreak/>
              <w:t>2 02 16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3 135,4</w:t>
            </w:r>
          </w:p>
        </w:tc>
      </w:tr>
      <w:tr w:rsidR="00D576C8" w:rsidRPr="00D576C8" w:rsidTr="00D576C8">
        <w:trPr>
          <w:trHeight w:val="89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2 02 25467 10 0000 15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color w:val="464C55"/>
                <w:sz w:val="22"/>
                <w:szCs w:val="22"/>
                <w:lang w:eastAsia="ru-RU"/>
              </w:rPr>
            </w:pPr>
            <w:r w:rsidRPr="00D576C8">
              <w:rPr>
                <w:color w:val="464C55"/>
                <w:sz w:val="22"/>
                <w:szCs w:val="22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679,9</w:t>
            </w:r>
          </w:p>
        </w:tc>
      </w:tr>
      <w:tr w:rsidR="00D576C8" w:rsidRPr="00D576C8" w:rsidTr="00D576C8">
        <w:trPr>
          <w:trHeight w:val="100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lang w:eastAsia="ru-RU"/>
              </w:rPr>
            </w:pPr>
            <w:r w:rsidRPr="00D576C8">
              <w:rPr>
                <w:lang w:eastAsia="ru-RU"/>
              </w:rPr>
              <w:t>2 02 35118 10 0000 15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и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354,7</w:t>
            </w:r>
          </w:p>
        </w:tc>
      </w:tr>
      <w:tr w:rsidR="00D576C8" w:rsidRPr="00D576C8" w:rsidTr="00D576C8">
        <w:trPr>
          <w:trHeight w:val="59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lang w:eastAsia="ru-RU"/>
              </w:rPr>
            </w:pPr>
            <w:r w:rsidRPr="00D576C8">
              <w:rPr>
                <w:lang w:eastAsia="ru-RU"/>
              </w:rPr>
              <w:t>2 02 30024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3,8</w:t>
            </w:r>
          </w:p>
        </w:tc>
      </w:tr>
      <w:tr w:rsidR="00D576C8" w:rsidRPr="00D576C8" w:rsidTr="00D576C8">
        <w:trPr>
          <w:trHeight w:val="4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2 07 05030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C8" w:rsidRPr="00D576C8" w:rsidRDefault="00D576C8" w:rsidP="00D576C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Прочие безвозмездные поступления в бюджеты сельских поселений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703,2</w:t>
            </w:r>
          </w:p>
        </w:tc>
      </w:tr>
      <w:tr w:rsidR="00D576C8" w:rsidRPr="00D576C8" w:rsidTr="00D576C8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lang w:eastAsia="ru-RU"/>
              </w:rPr>
            </w:pPr>
            <w:r w:rsidRPr="00D576C8">
              <w:rPr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576C8">
              <w:rPr>
                <w:b/>
                <w:bCs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576C8">
              <w:rPr>
                <w:b/>
                <w:bCs/>
                <w:sz w:val="22"/>
                <w:szCs w:val="22"/>
                <w:lang w:eastAsia="ru-RU"/>
              </w:rPr>
              <w:t>39 731,4</w:t>
            </w:r>
          </w:p>
        </w:tc>
      </w:tr>
      <w:tr w:rsidR="00D576C8" w:rsidRPr="00D576C8" w:rsidTr="00D576C8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576C8" w:rsidRPr="00D576C8" w:rsidTr="00D576C8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576C8" w:rsidRPr="00D576C8" w:rsidTr="00D576C8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>Глава Верхнекубанского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576C8" w:rsidRPr="00D576C8" w:rsidTr="00D576C8">
        <w:trPr>
          <w:trHeight w:val="37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576C8">
              <w:rPr>
                <w:sz w:val="22"/>
                <w:szCs w:val="22"/>
                <w:lang w:eastAsia="ru-RU"/>
              </w:rPr>
              <w:t xml:space="preserve">Новокубанского района                                                        </w:t>
            </w:r>
            <w:r>
              <w:rPr>
                <w:sz w:val="22"/>
                <w:szCs w:val="22"/>
                <w:lang w:eastAsia="ru-RU"/>
              </w:rPr>
              <w:t xml:space="preserve">     </w:t>
            </w:r>
            <w:r w:rsidRPr="00D576C8">
              <w:rPr>
                <w:sz w:val="22"/>
                <w:szCs w:val="22"/>
                <w:lang w:eastAsia="ru-RU"/>
              </w:rPr>
              <w:t xml:space="preserve">    А.В. Брежнев</w:t>
            </w:r>
          </w:p>
        </w:tc>
      </w:tr>
      <w:tr w:rsidR="00D576C8" w:rsidRPr="00D576C8" w:rsidTr="00D576C8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6C8" w:rsidRPr="00D576C8" w:rsidRDefault="00D576C8" w:rsidP="00D576C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tbl>
      <w:tblPr>
        <w:tblStyle w:val="affa"/>
        <w:tblW w:w="0" w:type="auto"/>
        <w:tblInd w:w="-601" w:type="dxa"/>
        <w:tblLook w:val="04A0" w:firstRow="1" w:lastRow="0" w:firstColumn="1" w:lastColumn="0" w:noHBand="0" w:noVBand="1"/>
      </w:tblPr>
      <w:tblGrid>
        <w:gridCol w:w="2740"/>
        <w:gridCol w:w="7750"/>
      </w:tblGrid>
      <w:tr w:rsidR="0048327D" w:rsidRPr="0048327D" w:rsidTr="00432A2A">
        <w:trPr>
          <w:trHeight w:val="43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D576C8">
            <w:pPr>
              <w:jc w:val="right"/>
            </w:pPr>
            <w:r w:rsidRPr="0048327D">
              <w:t xml:space="preserve">Приложение № </w:t>
            </w:r>
            <w:r w:rsidR="00D576C8">
              <w:t>2</w:t>
            </w:r>
          </w:p>
        </w:tc>
      </w:tr>
      <w:tr w:rsidR="0048327D" w:rsidRPr="0048327D" w:rsidTr="00432A2A">
        <w:trPr>
          <w:trHeight w:val="39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6D6B1C" w:rsidP="00432A2A">
            <w:pPr>
              <w:jc w:val="right"/>
            </w:pPr>
            <w:r>
              <w:t xml:space="preserve"> к</w:t>
            </w:r>
            <w:r w:rsidR="0048327D" w:rsidRPr="0048327D">
              <w:t xml:space="preserve"> решению Совета Верхнекубанского</w:t>
            </w:r>
          </w:p>
        </w:tc>
      </w:tr>
      <w:tr w:rsidR="0048327D" w:rsidRPr="0048327D" w:rsidTr="00432A2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432A2A">
            <w:pPr>
              <w:jc w:val="right"/>
            </w:pPr>
            <w:r w:rsidRPr="0048327D">
              <w:t>сельского поселения Новокубанского района</w:t>
            </w:r>
          </w:p>
        </w:tc>
      </w:tr>
      <w:tr w:rsidR="0048327D" w:rsidRPr="0048327D" w:rsidTr="00432A2A">
        <w:trPr>
          <w:trHeight w:val="40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432A2A">
            <w:pPr>
              <w:jc w:val="right"/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D576C8">
            <w:pPr>
              <w:jc w:val="right"/>
            </w:pPr>
            <w:r w:rsidRPr="0048327D">
              <w:t xml:space="preserve">от </w:t>
            </w:r>
            <w:r w:rsidR="00D576C8">
              <w:t>1</w:t>
            </w:r>
            <w:r w:rsidR="006D6B1C">
              <w:t>3</w:t>
            </w:r>
            <w:r w:rsidRPr="0048327D">
              <w:t>.0</w:t>
            </w:r>
            <w:r w:rsidR="00D576C8">
              <w:t>3</w:t>
            </w:r>
            <w:r w:rsidRPr="0048327D">
              <w:t>.202</w:t>
            </w:r>
            <w:r w:rsidR="006D6B1C">
              <w:t xml:space="preserve">4 № </w:t>
            </w:r>
            <w:r w:rsidR="00D576C8">
              <w:t>201</w:t>
            </w:r>
          </w:p>
        </w:tc>
      </w:tr>
      <w:tr w:rsidR="0048327D" w:rsidRPr="0048327D" w:rsidTr="00432A2A">
        <w:trPr>
          <w:trHeight w:val="213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 w:rsidP="00432A2A">
            <w:pPr>
              <w:jc w:val="right"/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6B1C" w:rsidRDefault="006D6B1C" w:rsidP="00432A2A">
            <w:pPr>
              <w:ind w:firstLine="567"/>
              <w:jc w:val="right"/>
            </w:pPr>
            <w:r>
              <w:t>Приложение № 3</w:t>
            </w:r>
          </w:p>
          <w:p w:rsidR="006D6B1C" w:rsidRDefault="006D6B1C" w:rsidP="00432A2A">
            <w:pPr>
              <w:ind w:firstLine="567"/>
              <w:jc w:val="right"/>
            </w:pPr>
            <w:r>
              <w:t>к решению Совета Верхнекубанского</w:t>
            </w:r>
          </w:p>
          <w:p w:rsidR="006D6B1C" w:rsidRDefault="006D6B1C" w:rsidP="00432A2A">
            <w:pPr>
              <w:ind w:firstLine="567"/>
              <w:jc w:val="right"/>
            </w:pPr>
            <w:r>
              <w:t>сельского поселения Новокубанского района</w:t>
            </w:r>
          </w:p>
          <w:p w:rsidR="006D6B1C" w:rsidRDefault="006D6B1C" w:rsidP="00432A2A">
            <w:pPr>
              <w:ind w:firstLine="567"/>
              <w:jc w:val="right"/>
            </w:pPr>
            <w:r>
              <w:t xml:space="preserve">"О бюджете Верхнекубанского </w:t>
            </w:r>
            <w:proofErr w:type="gramStart"/>
            <w:r>
              <w:t>сельского</w:t>
            </w:r>
            <w:proofErr w:type="gramEnd"/>
          </w:p>
          <w:p w:rsidR="006D6B1C" w:rsidRDefault="006D6B1C" w:rsidP="00432A2A">
            <w:pPr>
              <w:ind w:firstLine="567"/>
              <w:jc w:val="right"/>
            </w:pPr>
            <w:r>
              <w:t>поселения Новокубанского района на 2024 год"</w:t>
            </w:r>
          </w:p>
          <w:p w:rsidR="0048327D" w:rsidRPr="0048327D" w:rsidRDefault="006D6B1C" w:rsidP="00432A2A">
            <w:pPr>
              <w:ind w:firstLine="567"/>
              <w:jc w:val="right"/>
            </w:pPr>
            <w:r>
              <w:t>от   01.12.2023 года   №190</w:t>
            </w:r>
          </w:p>
        </w:tc>
      </w:tr>
      <w:tr w:rsidR="0048327D" w:rsidRPr="0048327D" w:rsidTr="00432A2A">
        <w:trPr>
          <w:trHeight w:val="4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/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27D" w:rsidRPr="0048327D" w:rsidRDefault="0048327D" w:rsidP="0048327D"/>
        </w:tc>
      </w:tr>
    </w:tbl>
    <w:tbl>
      <w:tblPr>
        <w:tblW w:w="10845" w:type="dxa"/>
        <w:tblInd w:w="-743" w:type="dxa"/>
        <w:tblLook w:val="04A0" w:firstRow="1" w:lastRow="0" w:firstColumn="1" w:lastColumn="0" w:noHBand="0" w:noVBand="1"/>
      </w:tblPr>
      <w:tblGrid>
        <w:gridCol w:w="957"/>
        <w:gridCol w:w="6160"/>
        <w:gridCol w:w="957"/>
        <w:gridCol w:w="558"/>
        <w:gridCol w:w="957"/>
        <w:gridCol w:w="1256"/>
      </w:tblGrid>
      <w:tr w:rsidR="006D6B1C" w:rsidRPr="006D6B1C" w:rsidTr="00D576C8">
        <w:trPr>
          <w:trHeight w:val="355"/>
        </w:trPr>
        <w:tc>
          <w:tcPr>
            <w:tcW w:w="10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6D6B1C" w:rsidRPr="006D6B1C" w:rsidTr="00D576C8">
        <w:trPr>
          <w:trHeight w:val="355"/>
        </w:trPr>
        <w:tc>
          <w:tcPr>
            <w:tcW w:w="108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D6B1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лассификации расходов бюджета Верхнекубанского сельского поселения </w:t>
            </w:r>
          </w:p>
        </w:tc>
      </w:tr>
      <w:tr w:rsidR="006D6B1C" w:rsidRPr="006D6B1C" w:rsidTr="00D576C8">
        <w:trPr>
          <w:trHeight w:val="3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Новокубанского района на 2024 год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jc w:val="right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(тыс. рублей)</w:t>
            </w:r>
          </w:p>
        </w:tc>
      </w:tr>
      <w:tr w:rsidR="006D6B1C" w:rsidRPr="006D6B1C" w:rsidTr="00D576C8">
        <w:trPr>
          <w:trHeight w:val="29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6D6B1C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6D6B1C" w:rsidRPr="006D6B1C" w:rsidTr="00D576C8">
        <w:trPr>
          <w:trHeight w:val="29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6D6B1C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6D6B1C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</w:p>
        </w:tc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</w:p>
        </w:tc>
      </w:tr>
      <w:tr w:rsidR="004952A1" w:rsidRPr="006D6B1C" w:rsidTr="00D576C8">
        <w:trPr>
          <w:trHeight w:val="36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41282,10</w:t>
            </w:r>
          </w:p>
        </w:tc>
      </w:tr>
      <w:tr w:rsidR="004952A1" w:rsidRPr="006D6B1C" w:rsidTr="00D576C8">
        <w:trPr>
          <w:trHeight w:val="39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 </w:t>
            </w:r>
          </w:p>
        </w:tc>
      </w:tr>
      <w:tr w:rsidR="004952A1" w:rsidRPr="006D6B1C" w:rsidTr="00D576C8">
        <w:trPr>
          <w:trHeight w:val="34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5251,40</w:t>
            </w:r>
          </w:p>
        </w:tc>
      </w:tr>
      <w:tr w:rsidR="004952A1" w:rsidRPr="006D6B1C" w:rsidTr="00D576C8">
        <w:trPr>
          <w:trHeight w:val="82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both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2A1" w:rsidRPr="004952A1" w:rsidRDefault="004952A1">
            <w:pPr>
              <w:jc w:val="right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962,7</w:t>
            </w:r>
          </w:p>
        </w:tc>
      </w:tr>
      <w:tr w:rsidR="004952A1" w:rsidRPr="006D6B1C" w:rsidTr="004952A1">
        <w:trPr>
          <w:trHeight w:val="68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both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2A1" w:rsidRPr="004952A1" w:rsidRDefault="004952A1" w:rsidP="004952A1">
            <w:pPr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5989,3</w:t>
            </w:r>
          </w:p>
        </w:tc>
      </w:tr>
      <w:tr w:rsidR="004952A1" w:rsidRPr="006D6B1C" w:rsidTr="00D576C8">
        <w:trPr>
          <w:trHeight w:val="597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both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59,40</w:t>
            </w:r>
          </w:p>
        </w:tc>
      </w:tr>
      <w:tr w:rsidR="004952A1" w:rsidRPr="006D6B1C" w:rsidTr="00D576C8">
        <w:trPr>
          <w:trHeight w:val="29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both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223,70</w:t>
            </w:r>
          </w:p>
        </w:tc>
      </w:tr>
      <w:tr w:rsidR="004952A1" w:rsidRPr="006D6B1C" w:rsidTr="00D576C8">
        <w:trPr>
          <w:trHeight w:val="426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00,00</w:t>
            </w:r>
          </w:p>
        </w:tc>
      </w:tr>
      <w:tr w:rsidR="004952A1" w:rsidRPr="006D6B1C" w:rsidTr="00D576C8">
        <w:trPr>
          <w:trHeight w:val="41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6916,3</w:t>
            </w:r>
          </w:p>
        </w:tc>
      </w:tr>
      <w:tr w:rsidR="004952A1" w:rsidRPr="006D6B1C" w:rsidTr="00D576C8">
        <w:trPr>
          <w:trHeight w:val="38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354,70</w:t>
            </w:r>
          </w:p>
        </w:tc>
      </w:tr>
      <w:tr w:rsidR="004952A1" w:rsidRPr="006D6B1C" w:rsidTr="00D576C8">
        <w:trPr>
          <w:trHeight w:val="4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Мобилизационная и всевойсковая подготовк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354,70</w:t>
            </w:r>
          </w:p>
        </w:tc>
      </w:tr>
      <w:tr w:rsidR="004952A1" w:rsidRPr="006D6B1C" w:rsidTr="00D576C8">
        <w:trPr>
          <w:trHeight w:val="68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5,00</w:t>
            </w:r>
          </w:p>
        </w:tc>
      </w:tr>
      <w:tr w:rsidR="004952A1" w:rsidRPr="006D6B1C" w:rsidTr="00D576C8">
        <w:trPr>
          <w:trHeight w:val="95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color w:val="000000"/>
                <w:lang w:eastAsia="ru-RU"/>
              </w:rPr>
            </w:pPr>
            <w:r w:rsidRPr="006D6B1C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5,00</w:t>
            </w:r>
          </w:p>
        </w:tc>
      </w:tr>
      <w:tr w:rsidR="004952A1" w:rsidRPr="006D6B1C" w:rsidTr="00D576C8">
        <w:trPr>
          <w:trHeight w:val="36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5541,50</w:t>
            </w:r>
          </w:p>
        </w:tc>
      </w:tr>
      <w:tr w:rsidR="004952A1" w:rsidRPr="006D6B1C" w:rsidTr="00D576C8">
        <w:trPr>
          <w:trHeight w:val="38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Дорожное хозяйств</w:t>
            </w:r>
            <w:proofErr w:type="gramStart"/>
            <w:r w:rsidRPr="006D6B1C">
              <w:rPr>
                <w:sz w:val="22"/>
                <w:szCs w:val="22"/>
                <w:lang w:eastAsia="ru-RU"/>
              </w:rPr>
              <w:t>о(</w:t>
            </w:r>
            <w:proofErr w:type="gramEnd"/>
            <w:r w:rsidRPr="006D6B1C">
              <w:rPr>
                <w:sz w:val="22"/>
                <w:szCs w:val="22"/>
                <w:lang w:eastAsia="ru-RU"/>
              </w:rPr>
              <w:t>Дорожные фонды)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5511,50</w:t>
            </w:r>
          </w:p>
        </w:tc>
      </w:tr>
      <w:tr w:rsidR="004952A1" w:rsidRPr="006D6B1C" w:rsidTr="00D576C8">
        <w:trPr>
          <w:trHeight w:val="327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30,00</w:t>
            </w:r>
          </w:p>
        </w:tc>
      </w:tr>
      <w:tr w:rsidR="004952A1" w:rsidRPr="006D6B1C" w:rsidTr="00D576C8">
        <w:trPr>
          <w:trHeight w:val="526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2407,10</w:t>
            </w:r>
          </w:p>
        </w:tc>
      </w:tr>
      <w:tr w:rsidR="004952A1" w:rsidRPr="006D6B1C" w:rsidTr="00D576C8">
        <w:trPr>
          <w:trHeight w:val="39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D6B1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000,00</w:t>
            </w:r>
          </w:p>
        </w:tc>
      </w:tr>
      <w:tr w:rsidR="004952A1" w:rsidRPr="006D6B1C" w:rsidTr="00D576C8">
        <w:trPr>
          <w:trHeight w:val="38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404,30</w:t>
            </w:r>
          </w:p>
        </w:tc>
      </w:tr>
      <w:tr w:rsidR="004952A1" w:rsidRPr="006D6B1C" w:rsidTr="00D576C8">
        <w:trPr>
          <w:trHeight w:val="24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2,80</w:t>
            </w:r>
          </w:p>
        </w:tc>
      </w:tr>
      <w:tr w:rsidR="004952A1" w:rsidRPr="006D6B1C" w:rsidTr="00D576C8">
        <w:trPr>
          <w:trHeight w:val="327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75,00</w:t>
            </w:r>
          </w:p>
        </w:tc>
      </w:tr>
      <w:tr w:rsidR="004952A1" w:rsidRPr="006D6B1C" w:rsidTr="00D576C8">
        <w:trPr>
          <w:trHeight w:val="597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45,00</w:t>
            </w:r>
          </w:p>
        </w:tc>
      </w:tr>
      <w:tr w:rsidR="004952A1" w:rsidRPr="006D6B1C" w:rsidTr="00D576C8">
        <w:trPr>
          <w:trHeight w:val="39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30,00</w:t>
            </w:r>
          </w:p>
        </w:tc>
      </w:tr>
      <w:tr w:rsidR="004952A1" w:rsidRPr="006D6B1C" w:rsidTr="00D576C8">
        <w:trPr>
          <w:trHeight w:val="4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7347,40</w:t>
            </w:r>
          </w:p>
        </w:tc>
      </w:tr>
      <w:tr w:rsidR="004952A1" w:rsidRPr="006D6B1C" w:rsidTr="00D576C8">
        <w:trPr>
          <w:trHeight w:val="34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7127,40</w:t>
            </w:r>
          </w:p>
        </w:tc>
      </w:tr>
      <w:tr w:rsidR="004952A1" w:rsidRPr="006D6B1C" w:rsidTr="00D576C8">
        <w:trPr>
          <w:trHeight w:val="34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Другие мероприятия в области культуры</w:t>
            </w:r>
            <w:proofErr w:type="gramStart"/>
            <w:r w:rsidRPr="006D6B1C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D6B1C">
              <w:rPr>
                <w:sz w:val="22"/>
                <w:szCs w:val="22"/>
                <w:lang w:eastAsia="ru-RU"/>
              </w:rPr>
              <w:t xml:space="preserve"> кинематографи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220,00</w:t>
            </w:r>
          </w:p>
        </w:tc>
      </w:tr>
      <w:tr w:rsidR="004952A1" w:rsidRPr="006D6B1C" w:rsidTr="00D576C8">
        <w:trPr>
          <w:trHeight w:val="34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255,00</w:t>
            </w:r>
          </w:p>
        </w:tc>
      </w:tr>
      <w:tr w:rsidR="004952A1" w:rsidRPr="006D6B1C" w:rsidTr="00D576C8">
        <w:trPr>
          <w:trHeight w:val="34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80,00</w:t>
            </w:r>
          </w:p>
        </w:tc>
      </w:tr>
      <w:tr w:rsidR="004952A1" w:rsidRPr="006D6B1C" w:rsidTr="00D576C8">
        <w:trPr>
          <w:trHeight w:val="34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75,00</w:t>
            </w:r>
          </w:p>
        </w:tc>
      </w:tr>
      <w:tr w:rsidR="004952A1" w:rsidRPr="006D6B1C" w:rsidTr="00D576C8">
        <w:trPr>
          <w:trHeight w:val="426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30,00</w:t>
            </w:r>
          </w:p>
        </w:tc>
      </w:tr>
      <w:tr w:rsidR="004952A1" w:rsidRPr="006D6B1C" w:rsidTr="00D576C8">
        <w:trPr>
          <w:trHeight w:val="44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30,00</w:t>
            </w:r>
          </w:p>
        </w:tc>
      </w:tr>
      <w:tr w:rsidR="004952A1" w:rsidRPr="006D6B1C" w:rsidTr="00D576C8">
        <w:trPr>
          <w:trHeight w:val="597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5,00</w:t>
            </w:r>
          </w:p>
        </w:tc>
      </w:tr>
      <w:tr w:rsidR="004952A1" w:rsidRPr="006D6B1C" w:rsidTr="00D576C8">
        <w:trPr>
          <w:trHeight w:val="45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jc w:val="center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6D6B1C" w:rsidRDefault="004952A1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2A1" w:rsidRPr="004952A1" w:rsidRDefault="004952A1">
            <w:pPr>
              <w:jc w:val="center"/>
              <w:rPr>
                <w:sz w:val="22"/>
                <w:szCs w:val="22"/>
              </w:rPr>
            </w:pPr>
            <w:r w:rsidRPr="004952A1">
              <w:rPr>
                <w:sz w:val="22"/>
                <w:szCs w:val="22"/>
              </w:rPr>
              <w:t>5,00</w:t>
            </w:r>
          </w:p>
        </w:tc>
      </w:tr>
      <w:tr w:rsidR="006D6B1C" w:rsidRPr="006D6B1C" w:rsidTr="00D576C8">
        <w:trPr>
          <w:trHeight w:val="298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B1C" w:rsidRPr="006D6B1C" w:rsidRDefault="006D6B1C" w:rsidP="006D6B1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D6B1C" w:rsidRPr="006D6B1C" w:rsidTr="00D576C8">
        <w:trPr>
          <w:trHeight w:val="355"/>
        </w:trPr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Глава Верхнекубанского сельского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6D6B1C" w:rsidRPr="006D6B1C" w:rsidTr="00D576C8">
        <w:trPr>
          <w:trHeight w:val="355"/>
        </w:trPr>
        <w:tc>
          <w:tcPr>
            <w:tcW w:w="8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 xml:space="preserve"> Новокубанского района                                                                               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  <w:tr w:rsidR="006D6B1C" w:rsidRPr="006D6B1C" w:rsidTr="00D576C8">
        <w:trPr>
          <w:trHeight w:val="35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ind w:firstLineChars="100" w:firstLine="220"/>
              <w:rPr>
                <w:lang w:eastAsia="ru-RU"/>
              </w:rPr>
            </w:pPr>
            <w:r w:rsidRPr="006D6B1C">
              <w:rPr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B1C" w:rsidRPr="006D6B1C" w:rsidRDefault="006D6B1C" w:rsidP="006D6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tbl>
      <w:tblPr>
        <w:tblStyle w:val="affa"/>
        <w:tblW w:w="0" w:type="auto"/>
        <w:tblInd w:w="-601" w:type="dxa"/>
        <w:tblLook w:val="04A0" w:firstRow="1" w:lastRow="0" w:firstColumn="1" w:lastColumn="0" w:noHBand="0" w:noVBand="1"/>
      </w:tblPr>
      <w:tblGrid>
        <w:gridCol w:w="9889"/>
      </w:tblGrid>
      <w:tr w:rsidR="0048327D" w:rsidRPr="0048327D" w:rsidTr="0020722E">
        <w:trPr>
          <w:trHeight w:val="37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327D" w:rsidRPr="0048327D" w:rsidRDefault="0048327D"/>
        </w:tc>
      </w:tr>
    </w:tbl>
    <w:p w:rsidR="0048327D" w:rsidRPr="0048327D" w:rsidRDefault="0048327D" w:rsidP="007A5396">
      <w:pPr>
        <w:rPr>
          <w:sz w:val="22"/>
          <w:szCs w:val="22"/>
        </w:rPr>
      </w:pPr>
    </w:p>
    <w:p w:rsidR="0048327D" w:rsidRPr="0095066C" w:rsidRDefault="0048327D" w:rsidP="007A5396"/>
    <w:tbl>
      <w:tblPr>
        <w:tblStyle w:val="affa"/>
        <w:tblW w:w="10031" w:type="dxa"/>
        <w:tblLook w:val="04A0" w:firstRow="1" w:lastRow="0" w:firstColumn="1" w:lastColumn="0" w:noHBand="0" w:noVBand="1"/>
      </w:tblPr>
      <w:tblGrid>
        <w:gridCol w:w="3095"/>
        <w:gridCol w:w="6936"/>
      </w:tblGrid>
      <w:tr w:rsidR="00FE1614" w:rsidRPr="00FE1614" w:rsidTr="006F4317">
        <w:trPr>
          <w:trHeight w:val="37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E1614" w:rsidRPr="00FE1614" w:rsidRDefault="00FE1614" w:rsidP="00FE1614">
            <w:pPr>
              <w:jc w:val="right"/>
            </w:pPr>
          </w:p>
        </w:tc>
      </w:tr>
      <w:tr w:rsidR="00FE1614" w:rsidRPr="00FE1614" w:rsidTr="006F4317">
        <w:trPr>
          <w:trHeight w:val="37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E1614" w:rsidRPr="00FE1614" w:rsidRDefault="00FE1614" w:rsidP="00FE1614">
            <w:pPr>
              <w:jc w:val="right"/>
            </w:pPr>
          </w:p>
        </w:tc>
      </w:tr>
      <w:tr w:rsidR="00FE1614" w:rsidRPr="00FE1614" w:rsidTr="006F4317">
        <w:trPr>
          <w:trHeight w:val="37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D6B1C" w:rsidRDefault="006D6B1C" w:rsidP="006D6B1C">
            <w:pPr>
              <w:jc w:val="right"/>
            </w:pPr>
            <w:r>
              <w:t>Утверждено:</w:t>
            </w:r>
          </w:p>
          <w:p w:rsidR="006D6B1C" w:rsidRDefault="006D6B1C" w:rsidP="006D6B1C">
            <w:pPr>
              <w:jc w:val="right"/>
            </w:pPr>
            <w:r>
              <w:t xml:space="preserve">Приложение № </w:t>
            </w:r>
            <w:r w:rsidR="00D576C8">
              <w:t>3</w:t>
            </w:r>
          </w:p>
          <w:p w:rsidR="006D6B1C" w:rsidRDefault="006D6B1C" w:rsidP="006D6B1C">
            <w:pPr>
              <w:jc w:val="right"/>
            </w:pPr>
            <w:r>
              <w:t xml:space="preserve">к решению Совета Верхнекубанского </w:t>
            </w:r>
          </w:p>
          <w:p w:rsidR="006D6B1C" w:rsidRDefault="006D6B1C" w:rsidP="006D6B1C">
            <w:pPr>
              <w:jc w:val="right"/>
            </w:pPr>
            <w:r>
              <w:t xml:space="preserve">сельского поселения Новокубанского района  </w:t>
            </w:r>
          </w:p>
          <w:p w:rsidR="004952A1" w:rsidRDefault="006D6B1C" w:rsidP="006D6B1C">
            <w:pPr>
              <w:jc w:val="right"/>
            </w:pPr>
            <w:r>
              <w:t xml:space="preserve"> от  </w:t>
            </w:r>
            <w:r w:rsidR="00D576C8">
              <w:t>1</w:t>
            </w:r>
            <w:r>
              <w:t>3.0</w:t>
            </w:r>
            <w:r w:rsidR="004952A1">
              <w:t>3</w:t>
            </w:r>
            <w:r>
              <w:t xml:space="preserve">.2024  года     №  </w:t>
            </w:r>
            <w:r w:rsidR="004952A1">
              <w:t>201</w:t>
            </w:r>
          </w:p>
          <w:p w:rsidR="004952A1" w:rsidRDefault="004952A1" w:rsidP="006D6B1C">
            <w:pPr>
              <w:jc w:val="right"/>
            </w:pPr>
          </w:p>
          <w:p w:rsidR="006D6B1C" w:rsidRDefault="006D6B1C" w:rsidP="006D6B1C">
            <w:pPr>
              <w:jc w:val="right"/>
            </w:pPr>
            <w:r>
              <w:t>Приложение № 4</w:t>
            </w:r>
          </w:p>
          <w:p w:rsidR="006D6B1C" w:rsidRDefault="006D6B1C" w:rsidP="006D6B1C">
            <w:pPr>
              <w:jc w:val="right"/>
            </w:pPr>
            <w:r>
              <w:t xml:space="preserve">к решению Верхнекубанского </w:t>
            </w:r>
            <w:proofErr w:type="gramStart"/>
            <w:r>
              <w:t>сельского</w:t>
            </w:r>
            <w:proofErr w:type="gramEnd"/>
          </w:p>
          <w:p w:rsidR="006D6B1C" w:rsidRDefault="006D6B1C" w:rsidP="006D6B1C">
            <w:pPr>
              <w:jc w:val="right"/>
            </w:pPr>
            <w:r>
              <w:t xml:space="preserve">  поселения Новокубанского района</w:t>
            </w:r>
          </w:p>
          <w:p w:rsidR="006D6B1C" w:rsidRDefault="006D6B1C" w:rsidP="006D6B1C">
            <w:pPr>
              <w:jc w:val="right"/>
            </w:pPr>
            <w:r>
              <w:t xml:space="preserve">   «О бюджете Верхнекубанского </w:t>
            </w:r>
            <w:proofErr w:type="gramStart"/>
            <w:r>
              <w:t>сельского</w:t>
            </w:r>
            <w:proofErr w:type="gramEnd"/>
          </w:p>
          <w:p w:rsidR="006D6B1C" w:rsidRDefault="006D6B1C" w:rsidP="006D6B1C">
            <w:pPr>
              <w:jc w:val="right"/>
            </w:pPr>
            <w:r>
              <w:t xml:space="preserve"> поселения Новокубанского района на 2024 год»</w:t>
            </w:r>
          </w:p>
          <w:p w:rsidR="00FE1614" w:rsidRDefault="006D6B1C" w:rsidP="006D6B1C">
            <w:pPr>
              <w:jc w:val="right"/>
            </w:pPr>
            <w:r>
              <w:t xml:space="preserve">  от   01.12.2023  года № 190</w:t>
            </w:r>
          </w:p>
          <w:p w:rsidR="006D6B1C" w:rsidRDefault="006D6B1C" w:rsidP="006D6B1C">
            <w:pPr>
              <w:jc w:val="right"/>
            </w:pPr>
          </w:p>
          <w:p w:rsidR="006D6B1C" w:rsidRPr="00FE1614" w:rsidRDefault="006D6B1C" w:rsidP="006D6B1C">
            <w:pPr>
              <w:ind w:left="-3100"/>
              <w:jc w:val="center"/>
            </w:pPr>
          </w:p>
        </w:tc>
      </w:tr>
      <w:tr w:rsidR="00FE1614" w:rsidRPr="00FE1614" w:rsidTr="006F4317">
        <w:trPr>
          <w:trHeight w:val="37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E1614" w:rsidRPr="00FE1614" w:rsidRDefault="00FE1614" w:rsidP="00FE1614">
            <w:pPr>
              <w:jc w:val="right"/>
            </w:pPr>
          </w:p>
        </w:tc>
      </w:tr>
      <w:tr w:rsidR="00FE1614" w:rsidRPr="00FE1614" w:rsidTr="006F4317">
        <w:trPr>
          <w:trHeight w:val="375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1614" w:rsidRPr="00FE1614" w:rsidRDefault="00FE1614"/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E1614" w:rsidRPr="00FE1614" w:rsidRDefault="00FE1614" w:rsidP="00FE1614">
            <w:pPr>
              <w:jc w:val="right"/>
            </w:pPr>
          </w:p>
        </w:tc>
      </w:tr>
    </w:tbl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E1614">
        <w:rPr>
          <w:b/>
          <w:sz w:val="22"/>
          <w:szCs w:val="22"/>
          <w:lang w:eastAsia="ru-RU"/>
        </w:rPr>
        <w:t xml:space="preserve">Распределение бюджетных ассигнований </w:t>
      </w:r>
    </w:p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E1614">
        <w:rPr>
          <w:b/>
          <w:sz w:val="22"/>
          <w:szCs w:val="22"/>
          <w:lang w:eastAsia="ru-RU"/>
        </w:rPr>
        <w:t xml:space="preserve">по целевым статьям (муниципальным программам Верхнекубанского сельского поселения Новокубанского района и непрограммным направлениям деятельности), группам </w:t>
      </w:r>
      <w:proofErr w:type="gramStart"/>
      <w:r w:rsidRPr="00FE1614">
        <w:rPr>
          <w:b/>
          <w:sz w:val="22"/>
          <w:szCs w:val="22"/>
          <w:lang w:eastAsia="ru-RU"/>
        </w:rPr>
        <w:t>видов расходов классификации расходов бюджетов</w:t>
      </w:r>
      <w:proofErr w:type="gramEnd"/>
      <w:r w:rsidRPr="00FE1614">
        <w:rPr>
          <w:b/>
          <w:sz w:val="22"/>
          <w:szCs w:val="22"/>
          <w:lang w:eastAsia="ru-RU"/>
        </w:rPr>
        <w:t xml:space="preserve"> на 202</w:t>
      </w:r>
      <w:r w:rsidR="00011C53">
        <w:rPr>
          <w:b/>
          <w:sz w:val="22"/>
          <w:szCs w:val="22"/>
          <w:lang w:eastAsia="ru-RU"/>
        </w:rPr>
        <w:t>4</w:t>
      </w:r>
      <w:r w:rsidRPr="00FE1614">
        <w:rPr>
          <w:b/>
          <w:sz w:val="22"/>
          <w:szCs w:val="22"/>
          <w:lang w:eastAsia="ru-RU"/>
        </w:rPr>
        <w:t xml:space="preserve"> год</w:t>
      </w:r>
    </w:p>
    <w:p w:rsidR="00FE1614" w:rsidRPr="00FE1614" w:rsidRDefault="00FE1614" w:rsidP="00FE1614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FE1614" w:rsidRDefault="00FE1614" w:rsidP="001A185A">
      <w:pPr>
        <w:suppressAutoHyphens w:val="0"/>
        <w:jc w:val="right"/>
        <w:rPr>
          <w:b/>
          <w:sz w:val="22"/>
          <w:szCs w:val="22"/>
          <w:lang w:eastAsia="ru-RU"/>
        </w:rPr>
      </w:pPr>
      <w:r w:rsidRPr="00FE1614">
        <w:rPr>
          <w:sz w:val="22"/>
          <w:szCs w:val="22"/>
          <w:lang w:eastAsia="ru-RU"/>
        </w:rPr>
        <w:t>(тысяч рублей)</w:t>
      </w:r>
    </w:p>
    <w:p w:rsidR="001A185A" w:rsidRDefault="001A185A" w:rsidP="00FE1614">
      <w:pPr>
        <w:suppressAutoHyphens w:val="0"/>
        <w:jc w:val="center"/>
        <w:rPr>
          <w:b/>
          <w:sz w:val="22"/>
          <w:szCs w:val="22"/>
          <w:lang w:eastAsia="ru-RU"/>
        </w:rPr>
      </w:pP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900"/>
        <w:gridCol w:w="1800"/>
      </w:tblGrid>
      <w:tr w:rsidR="001A185A" w:rsidRPr="001A185A" w:rsidTr="001A185A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1A185A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A185A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1A185A" w:rsidRPr="001A185A" w:rsidTr="001A185A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85A" w:rsidRPr="001A185A" w:rsidRDefault="001A185A" w:rsidP="001A185A">
            <w:pPr>
              <w:suppressAutoHyphens w:val="0"/>
              <w:rPr>
                <w:lang w:eastAsia="ru-RU"/>
              </w:rPr>
            </w:pPr>
            <w:r w:rsidRPr="001A185A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85A" w:rsidRPr="001A185A" w:rsidRDefault="004952A1" w:rsidP="001A185A">
            <w:pPr>
              <w:suppressAutoHyphens w:val="0"/>
              <w:rPr>
                <w:b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41282,1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b/>
                <w:bCs/>
                <w:sz w:val="22"/>
                <w:szCs w:val="22"/>
                <w:lang w:eastAsia="ru-RU"/>
              </w:rPr>
              <w:t>Муниципальная программа Верхнекубанского сельского поселения Новокубанского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952A1">
              <w:rPr>
                <w:b/>
                <w:bCs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255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2 1 00 00000</w:t>
            </w:r>
          </w:p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8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2 1 01 00000</w:t>
            </w:r>
          </w:p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80,0</w:t>
            </w: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80,0</w:t>
            </w: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val="en-US" w:eastAsia="ru-RU"/>
              </w:rPr>
              <w:t xml:space="preserve">02 1 01 </w:t>
            </w:r>
            <w:r w:rsidRPr="004952A1">
              <w:rPr>
                <w:sz w:val="22"/>
                <w:szCs w:val="22"/>
                <w:lang w:eastAsia="ru-RU"/>
              </w:rPr>
              <w:t>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80,0</w:t>
            </w: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75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75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75,0</w:t>
            </w: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952A1">
              <w:rPr>
                <w:b/>
                <w:bCs/>
                <w:sz w:val="22"/>
                <w:szCs w:val="22"/>
                <w:lang w:eastAsia="ru-RU"/>
              </w:rPr>
              <w:t>Муниципальная программа Верхнекубанского сельского поселения Новокубанского района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952A1">
              <w:rPr>
                <w:b/>
                <w:bCs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Муниципальная программа Верхнекуба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04 0 00 00000</w:t>
            </w:r>
          </w:p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5511,5</w:t>
            </w:r>
          </w:p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4 2 00 00000</w:t>
            </w:r>
          </w:p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823,6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4 2 01 00000</w:t>
            </w:r>
          </w:p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823,6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4 2 01 10360</w:t>
            </w:r>
          </w:p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823,6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4 2 01 10360</w:t>
            </w:r>
          </w:p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823,6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bCs/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687,9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4952A1">
              <w:rPr>
                <w:bCs/>
                <w:sz w:val="22"/>
                <w:szCs w:val="22"/>
                <w:lang w:eastAsia="ru-RU"/>
              </w:rPr>
              <w:t>04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687,9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Строительство, реконструкция, капитальный ремонт, ремонт автомобильных дорог общего пользования  мес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4952A1">
              <w:rPr>
                <w:bCs/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687,9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bCs/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687,9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952A1">
              <w:rPr>
                <w:b/>
                <w:bCs/>
                <w:sz w:val="22"/>
                <w:szCs w:val="22"/>
                <w:lang w:eastAsia="ru-RU"/>
              </w:rPr>
              <w:t>Муниципальная программа Верхнекуба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952A1">
              <w:rPr>
                <w:b/>
                <w:bCs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2407,1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4952A1">
              <w:rPr>
                <w:bCs/>
                <w:sz w:val="22"/>
                <w:szCs w:val="22"/>
                <w:lang w:eastAsia="ru-RU"/>
              </w:rPr>
              <w:t>Энергосбережение и повышение энергетической эффективности</w:t>
            </w:r>
          </w:p>
          <w:p w:rsidR="004952A1" w:rsidRPr="004952A1" w:rsidRDefault="004952A1" w:rsidP="004952A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952A1">
              <w:rPr>
                <w:bCs/>
                <w:sz w:val="22"/>
                <w:szCs w:val="22"/>
                <w:lang w:eastAsia="ru-RU"/>
              </w:rPr>
              <w:t>05</w:t>
            </w:r>
            <w:proofErr w:type="gramStart"/>
            <w:r w:rsidRPr="004952A1">
              <w:rPr>
                <w:bCs/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4952A1">
              <w:rPr>
                <w:bCs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4952A1">
              <w:rPr>
                <w:bCs/>
                <w:sz w:val="22"/>
                <w:szCs w:val="22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952A1">
              <w:rPr>
                <w:bCs/>
                <w:sz w:val="22"/>
                <w:szCs w:val="22"/>
                <w:lang w:eastAsia="ru-RU"/>
              </w:rPr>
              <w:t>05</w:t>
            </w:r>
            <w:proofErr w:type="gramStart"/>
            <w:r w:rsidRPr="004952A1">
              <w:rPr>
                <w:bCs/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4952A1">
              <w:rPr>
                <w:bCs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4952A1">
              <w:rPr>
                <w:bCs/>
                <w:sz w:val="22"/>
                <w:szCs w:val="22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952A1">
              <w:rPr>
                <w:bCs/>
                <w:sz w:val="22"/>
                <w:szCs w:val="22"/>
                <w:lang w:eastAsia="ru-RU"/>
              </w:rPr>
              <w:t>05</w:t>
            </w:r>
            <w:proofErr w:type="gramStart"/>
            <w:r w:rsidRPr="004952A1">
              <w:rPr>
                <w:bCs/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4952A1">
              <w:rPr>
                <w:bCs/>
                <w:sz w:val="22"/>
                <w:szCs w:val="22"/>
                <w:lang w:eastAsia="ru-RU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2A1">
              <w:rPr>
                <w:bCs/>
                <w:sz w:val="22"/>
                <w:szCs w:val="22"/>
                <w:lang w:eastAsia="ru-RU"/>
              </w:rPr>
              <w:t>05</w:t>
            </w:r>
            <w:proofErr w:type="gramStart"/>
            <w:r w:rsidRPr="004952A1">
              <w:rPr>
                <w:bCs/>
                <w:sz w:val="22"/>
                <w:szCs w:val="22"/>
                <w:lang w:eastAsia="ru-RU"/>
              </w:rPr>
              <w:t xml:space="preserve"> Э</w:t>
            </w:r>
            <w:proofErr w:type="gramEnd"/>
            <w:r w:rsidRPr="004952A1">
              <w:rPr>
                <w:bCs/>
                <w:sz w:val="22"/>
                <w:szCs w:val="22"/>
                <w:lang w:eastAsia="ru-RU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5 1 01 00000</w:t>
            </w:r>
          </w:p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5 1 01 10390</w:t>
            </w:r>
          </w:p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5 1 01 10390</w:t>
            </w:r>
          </w:p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952A1">
              <w:rPr>
                <w:b/>
                <w:bCs/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952A1">
              <w:rPr>
                <w:b/>
                <w:bCs/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1304,3</w:t>
            </w: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304,3</w:t>
            </w: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304,3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304,3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5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,8</w:t>
            </w: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5 7 02 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,8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5 7 02 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,8</w:t>
            </w: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Муниципальная  программа Верхнекуба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iCs/>
                <w:sz w:val="22"/>
                <w:szCs w:val="22"/>
                <w:lang w:eastAsia="ru-RU"/>
              </w:rPr>
            </w:pPr>
            <w:r w:rsidRPr="004952A1">
              <w:rPr>
                <w:b/>
                <w:iCs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val="en-US"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65,0</w:t>
            </w: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4952A1">
              <w:rPr>
                <w:iCs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65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4952A1">
              <w:rPr>
                <w:iCs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65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65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65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Муниципальная программа Верхнекубанского сельского поселения Новокубанского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17092,4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7092,4</w:t>
            </w:r>
          </w:p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6173,2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6173,2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4045,7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122,5</w:t>
            </w: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919,2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и товаров, работ и услугдля обеспечения государственны</w:t>
            </w:r>
            <w:proofErr w:type="gramStart"/>
            <w:r w:rsidRPr="004952A1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4952A1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Субсидии на обеспечение развития материально-технической базы муниципальных домов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 xml:space="preserve">07 1 02 </w:t>
            </w:r>
            <w:r w:rsidRPr="004952A1">
              <w:rPr>
                <w:sz w:val="22"/>
                <w:szCs w:val="22"/>
                <w:lang w:val="en-US" w:eastAsia="ru-RU"/>
              </w:rPr>
              <w:t>L</w:t>
            </w:r>
            <w:r w:rsidRPr="004952A1">
              <w:rPr>
                <w:sz w:val="22"/>
                <w:szCs w:val="22"/>
                <w:lang w:eastAsia="ru-RU"/>
              </w:rPr>
              <w:t>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819,2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и товаров, работ и услугдля обеспечения государственны</w:t>
            </w:r>
            <w:proofErr w:type="gramStart"/>
            <w:r w:rsidRPr="004952A1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4952A1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7 1 02 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819,2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Муниципальная программа Верхнекуба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3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8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Муниципальная программа Верхнекубанского сельского поселения Новокубанского района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30,0</w:t>
            </w: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Муниципальная программа Верхнекубанского сельского поселения Новокубанского района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3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4952A1">
              <w:rPr>
                <w:sz w:val="22"/>
                <w:szCs w:val="22"/>
                <w:lang w:eastAsia="ru-RU"/>
              </w:rPr>
              <w:t>обучение по</w:t>
            </w:r>
            <w:proofErr w:type="gramEnd"/>
            <w:r w:rsidRPr="004952A1">
              <w:rPr>
                <w:sz w:val="22"/>
                <w:szCs w:val="22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 1 01 00000</w:t>
            </w:r>
            <w:r w:rsidRPr="004952A1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Муниципальная программа Верхнекуба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7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4952A1">
              <w:rPr>
                <w:b/>
                <w:sz w:val="22"/>
                <w:szCs w:val="22"/>
                <w:lang w:eastAsia="ru-RU"/>
              </w:rPr>
              <w:t>Муниципальная</w:t>
            </w:r>
            <w:proofErr w:type="gramEnd"/>
            <w:r w:rsidRPr="004952A1">
              <w:rPr>
                <w:b/>
                <w:sz w:val="22"/>
                <w:szCs w:val="22"/>
                <w:lang w:eastAsia="ru-RU"/>
              </w:rPr>
              <w:t xml:space="preserve"> прогамма Верхнекубанского сельского поселения Новокубанского района «Материально-техническое и программное обеспечение администрации Верхнекубанского сельского поселения Новокубанского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75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 администрации Верхнекубанского сельского поселения Новокубанского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75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3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75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3 1 01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75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3 1 01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75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4952A1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14686,1</w:t>
            </w: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962,7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952A1">
              <w:rPr>
                <w:b/>
                <w:bCs/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59,4</w:t>
            </w: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9,4</w:t>
            </w: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9,4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9,4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6828,1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985,5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952A1">
              <w:rPr>
                <w:sz w:val="22"/>
                <w:szCs w:val="22"/>
                <w:lang w:eastAsia="ru-RU"/>
              </w:rPr>
              <w:lastRenderedPageBreak/>
              <w:t>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lastRenderedPageBreak/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837,1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86,4</w:t>
            </w:r>
          </w:p>
        </w:tc>
      </w:tr>
      <w:tr w:rsidR="004952A1" w:rsidRPr="004952A1" w:rsidTr="003C4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2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2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491,3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48,1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43,2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354,7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5 00 51180</w:t>
            </w:r>
            <w:r w:rsidRPr="004952A1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54,7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3,8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,8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5605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4952A1">
              <w:rPr>
                <w:sz w:val="22"/>
                <w:szCs w:val="22"/>
                <w:lang w:eastAsia="ru-RU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605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605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481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79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Проведение выборов и референду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1 0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1223,7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1 1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223,7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51 1 0000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223,7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5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4952A1">
              <w:rPr>
                <w:b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 xml:space="preserve">320,0   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32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99 1 00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20,0</w:t>
            </w:r>
          </w:p>
        </w:tc>
      </w:tr>
      <w:tr w:rsidR="004952A1" w:rsidRPr="004952A1" w:rsidTr="00495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2A1" w:rsidRPr="004952A1" w:rsidRDefault="004952A1" w:rsidP="004952A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2A1">
              <w:rPr>
                <w:sz w:val="22"/>
                <w:szCs w:val="22"/>
                <w:lang w:eastAsia="ru-RU"/>
              </w:rPr>
              <w:t>220,0</w:t>
            </w:r>
          </w:p>
        </w:tc>
      </w:tr>
    </w:tbl>
    <w:p w:rsidR="001A185A" w:rsidRPr="001A185A" w:rsidRDefault="001A185A" w:rsidP="001A185A">
      <w:pPr>
        <w:suppressAutoHyphens w:val="0"/>
        <w:rPr>
          <w:b/>
          <w:sz w:val="22"/>
          <w:szCs w:val="22"/>
          <w:lang w:eastAsia="ru-RU"/>
        </w:rPr>
      </w:pPr>
    </w:p>
    <w:p w:rsidR="00FE1614" w:rsidRPr="001A185A" w:rsidRDefault="00FE1614" w:rsidP="00FE1614">
      <w:pPr>
        <w:suppressAutoHyphens w:val="0"/>
        <w:rPr>
          <w:sz w:val="22"/>
          <w:szCs w:val="22"/>
          <w:lang w:eastAsia="ru-RU"/>
        </w:rPr>
      </w:pPr>
      <w:r w:rsidRPr="001A185A">
        <w:rPr>
          <w:sz w:val="22"/>
          <w:szCs w:val="22"/>
          <w:lang w:eastAsia="ru-RU"/>
        </w:rPr>
        <w:t xml:space="preserve">Глава Верхнекубанского </w:t>
      </w:r>
      <w:proofErr w:type="gramStart"/>
      <w:r w:rsidRPr="001A185A">
        <w:rPr>
          <w:sz w:val="22"/>
          <w:szCs w:val="22"/>
          <w:lang w:eastAsia="ru-RU"/>
        </w:rPr>
        <w:t>сельского</w:t>
      </w:r>
      <w:proofErr w:type="gramEnd"/>
      <w:r w:rsidRPr="001A185A">
        <w:rPr>
          <w:sz w:val="22"/>
          <w:szCs w:val="22"/>
          <w:lang w:eastAsia="ru-RU"/>
        </w:rPr>
        <w:t xml:space="preserve"> посления </w:t>
      </w:r>
    </w:p>
    <w:p w:rsidR="00FE1614" w:rsidRPr="001A185A" w:rsidRDefault="00FE1614" w:rsidP="00FE1614">
      <w:pPr>
        <w:suppressAutoHyphens w:val="0"/>
        <w:rPr>
          <w:sz w:val="22"/>
          <w:szCs w:val="22"/>
          <w:lang w:eastAsia="ru-RU"/>
        </w:rPr>
      </w:pPr>
      <w:r w:rsidRPr="001A185A">
        <w:rPr>
          <w:sz w:val="22"/>
          <w:szCs w:val="22"/>
          <w:lang w:eastAsia="ru-RU"/>
        </w:rPr>
        <w:t xml:space="preserve">Новокубанского района                                                                                    А.В. Брежнев  </w:t>
      </w:r>
    </w:p>
    <w:p w:rsidR="00FE1614" w:rsidRPr="001A185A" w:rsidRDefault="00FE1614" w:rsidP="00FE1614">
      <w:pPr>
        <w:suppressAutoHyphens w:val="0"/>
        <w:rPr>
          <w:sz w:val="22"/>
          <w:szCs w:val="22"/>
          <w:lang w:eastAsia="ru-RU"/>
        </w:rPr>
      </w:pPr>
    </w:p>
    <w:p w:rsidR="001A185A" w:rsidRDefault="001A185A" w:rsidP="001A185A">
      <w:pPr>
        <w:suppressAutoHyphens w:val="0"/>
        <w:jc w:val="right"/>
        <w:rPr>
          <w:sz w:val="22"/>
          <w:szCs w:val="22"/>
          <w:lang w:eastAsia="ru-RU"/>
        </w:rPr>
      </w:pPr>
      <w:r w:rsidRPr="001A185A"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о:                                                                   </w:t>
      </w:r>
    </w:p>
    <w:p w:rsidR="001A185A" w:rsidRDefault="001A185A" w:rsidP="001A185A">
      <w:pPr>
        <w:suppressAutoHyphens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</w:t>
      </w:r>
      <w:r w:rsidRPr="001A185A">
        <w:rPr>
          <w:sz w:val="22"/>
          <w:szCs w:val="22"/>
          <w:lang w:eastAsia="ru-RU"/>
        </w:rPr>
        <w:t xml:space="preserve">     Приложение № </w:t>
      </w:r>
      <w:r w:rsidR="003C4C8D">
        <w:rPr>
          <w:sz w:val="22"/>
          <w:szCs w:val="22"/>
          <w:lang w:eastAsia="ru-RU"/>
        </w:rPr>
        <w:t>4</w:t>
      </w:r>
      <w:r w:rsidRPr="001A185A">
        <w:rPr>
          <w:sz w:val="22"/>
          <w:szCs w:val="22"/>
          <w:lang w:eastAsia="ru-RU"/>
        </w:rPr>
        <w:t xml:space="preserve">                                                                        </w:t>
      </w:r>
    </w:p>
    <w:p w:rsidR="001A185A" w:rsidRDefault="001A185A" w:rsidP="001A185A">
      <w:pPr>
        <w:suppressAutoHyphens w:val="0"/>
        <w:jc w:val="right"/>
        <w:rPr>
          <w:sz w:val="22"/>
          <w:szCs w:val="22"/>
          <w:lang w:eastAsia="ru-RU"/>
        </w:rPr>
      </w:pPr>
      <w:r w:rsidRPr="001A185A">
        <w:rPr>
          <w:sz w:val="22"/>
          <w:szCs w:val="22"/>
          <w:lang w:eastAsia="ru-RU"/>
        </w:rPr>
        <w:t xml:space="preserve">    к решению Совета Верхнекубанского сельского </w:t>
      </w:r>
    </w:p>
    <w:p w:rsidR="001A185A" w:rsidRDefault="001A185A" w:rsidP="001A185A">
      <w:pPr>
        <w:suppressAutoHyphens w:val="0"/>
        <w:jc w:val="right"/>
        <w:rPr>
          <w:sz w:val="22"/>
          <w:szCs w:val="22"/>
          <w:lang w:eastAsia="ru-RU"/>
        </w:rPr>
      </w:pPr>
      <w:r w:rsidRPr="001A185A">
        <w:rPr>
          <w:sz w:val="22"/>
          <w:szCs w:val="22"/>
          <w:lang w:eastAsia="ru-RU"/>
        </w:rPr>
        <w:t xml:space="preserve">поселения Новокубанского района                                                        </w:t>
      </w:r>
    </w:p>
    <w:p w:rsidR="00FE1614" w:rsidRPr="001A185A" w:rsidRDefault="001A185A" w:rsidP="001A185A">
      <w:pPr>
        <w:suppressAutoHyphens w:val="0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</w:t>
      </w:r>
      <w:r w:rsidRPr="001A185A">
        <w:rPr>
          <w:sz w:val="22"/>
          <w:szCs w:val="22"/>
          <w:lang w:eastAsia="ru-RU"/>
        </w:rPr>
        <w:t xml:space="preserve">   от  </w:t>
      </w:r>
      <w:r w:rsidR="003C4C8D">
        <w:rPr>
          <w:sz w:val="22"/>
          <w:szCs w:val="22"/>
          <w:lang w:eastAsia="ru-RU"/>
        </w:rPr>
        <w:t>1</w:t>
      </w:r>
      <w:r w:rsidRPr="001A185A">
        <w:rPr>
          <w:sz w:val="22"/>
          <w:szCs w:val="22"/>
          <w:lang w:eastAsia="ru-RU"/>
        </w:rPr>
        <w:t>3.0</w:t>
      </w:r>
      <w:r w:rsidR="003C4C8D">
        <w:rPr>
          <w:sz w:val="22"/>
          <w:szCs w:val="22"/>
          <w:lang w:eastAsia="ru-RU"/>
        </w:rPr>
        <w:t>3</w:t>
      </w:r>
      <w:r w:rsidRPr="001A185A">
        <w:rPr>
          <w:sz w:val="22"/>
          <w:szCs w:val="22"/>
          <w:lang w:eastAsia="ru-RU"/>
        </w:rPr>
        <w:t xml:space="preserve">.2024 г. № </w:t>
      </w:r>
      <w:r w:rsidR="003C4C8D">
        <w:rPr>
          <w:sz w:val="22"/>
          <w:szCs w:val="22"/>
          <w:lang w:eastAsia="ru-RU"/>
        </w:rPr>
        <w:t>201</w:t>
      </w:r>
      <w:r w:rsidRPr="001A185A">
        <w:rPr>
          <w:sz w:val="22"/>
          <w:szCs w:val="22"/>
          <w:lang w:eastAsia="ru-RU"/>
        </w:rPr>
        <w:t xml:space="preserve">                       </w:t>
      </w:r>
      <w:r w:rsidRPr="001A185A">
        <w:rPr>
          <w:sz w:val="22"/>
          <w:szCs w:val="22"/>
          <w:lang w:eastAsia="ru-RU"/>
        </w:rPr>
        <w:tab/>
      </w:r>
      <w:r w:rsidRPr="001A185A">
        <w:rPr>
          <w:sz w:val="22"/>
          <w:szCs w:val="22"/>
          <w:lang w:eastAsia="ru-RU"/>
        </w:rPr>
        <w:tab/>
      </w:r>
      <w:r w:rsidRPr="001A185A">
        <w:rPr>
          <w:sz w:val="22"/>
          <w:szCs w:val="22"/>
          <w:lang w:eastAsia="ru-RU"/>
        </w:rPr>
        <w:tab/>
      </w:r>
      <w:r w:rsidRPr="001A185A">
        <w:rPr>
          <w:sz w:val="22"/>
          <w:szCs w:val="22"/>
          <w:lang w:eastAsia="ru-RU"/>
        </w:rPr>
        <w:tab/>
      </w:r>
    </w:p>
    <w:tbl>
      <w:tblPr>
        <w:tblStyle w:val="aff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9"/>
        <w:gridCol w:w="3826"/>
        <w:gridCol w:w="284"/>
        <w:gridCol w:w="992"/>
        <w:gridCol w:w="709"/>
        <w:gridCol w:w="708"/>
        <w:gridCol w:w="1560"/>
        <w:gridCol w:w="708"/>
        <w:gridCol w:w="1418"/>
      </w:tblGrid>
      <w:tr w:rsidR="001A185A" w:rsidRPr="001A185A" w:rsidTr="00432A2A">
        <w:trPr>
          <w:trHeight w:val="24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lang w:eastAsia="ru-RU"/>
              </w:rPr>
              <w:t xml:space="preserve">   </w:t>
            </w:r>
            <w:r w:rsidRPr="001A185A">
              <w:rPr>
                <w:lang w:eastAsia="ru-RU"/>
              </w:rPr>
              <w:t xml:space="preserve">Приложение № 5                                                     </w:t>
            </w:r>
          </w:p>
          <w:p w:rsidR="001A185A" w:rsidRPr="001A185A" w:rsidRDefault="001A185A" w:rsidP="003C4C8D">
            <w:pPr>
              <w:suppressAutoHyphens w:val="0"/>
              <w:jc w:val="right"/>
              <w:rPr>
                <w:lang w:eastAsia="ru-RU"/>
              </w:rPr>
            </w:pPr>
            <w:r w:rsidRPr="001A185A">
              <w:rPr>
                <w:lang w:eastAsia="ru-RU"/>
              </w:rPr>
              <w:t xml:space="preserve"> к решению Совета Верхнекубанского сельского поселения Новокубанского района "О бюджете Верхнекубанского сельского поселения Новокубанского района на 2024 год"                                                          от 01.12.2023 г. № 190       </w:t>
            </w:r>
          </w:p>
        </w:tc>
      </w:tr>
      <w:tr w:rsidR="001A185A" w:rsidRPr="001A185A" w:rsidTr="00432A2A">
        <w:trPr>
          <w:trHeight w:val="84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A185A" w:rsidRPr="001A185A" w:rsidRDefault="001A185A" w:rsidP="001A185A">
            <w:pPr>
              <w:suppressAutoHyphens w:val="0"/>
              <w:jc w:val="center"/>
              <w:rPr>
                <w:lang w:eastAsia="ru-RU"/>
              </w:rPr>
            </w:pPr>
            <w:r w:rsidRPr="001A185A">
              <w:rPr>
                <w:lang w:eastAsia="ru-RU"/>
              </w:rPr>
              <w:t>Ведомственная структура расходов Верхнекубанского сельского поселения Новокубанского района  на 2024 год</w:t>
            </w:r>
          </w:p>
        </w:tc>
      </w:tr>
      <w:tr w:rsidR="001A185A" w:rsidRPr="001A185A" w:rsidTr="00432A2A">
        <w:trPr>
          <w:trHeight w:val="405"/>
        </w:trPr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185A" w:rsidRPr="001A185A" w:rsidRDefault="001A185A" w:rsidP="00432A2A">
            <w:pPr>
              <w:tabs>
                <w:tab w:val="left" w:pos="777"/>
              </w:tabs>
              <w:suppressAutoHyphens w:val="0"/>
              <w:ind w:right="-108"/>
              <w:rPr>
                <w:lang w:eastAsia="ru-RU"/>
              </w:rPr>
            </w:pPr>
            <w:r w:rsidRPr="001A185A">
              <w:rPr>
                <w:lang w:eastAsia="ru-RU"/>
              </w:rPr>
              <w:t>(тыс</w:t>
            </w:r>
            <w:proofErr w:type="gramStart"/>
            <w:r w:rsidRPr="001A185A">
              <w:rPr>
                <w:lang w:eastAsia="ru-RU"/>
              </w:rPr>
              <w:t>.р</w:t>
            </w:r>
            <w:proofErr w:type="gramEnd"/>
            <w:r w:rsidRPr="001A185A">
              <w:rPr>
                <w:lang w:eastAsia="ru-RU"/>
              </w:rPr>
              <w:t>у</w:t>
            </w:r>
            <w:r w:rsidR="00432A2A">
              <w:rPr>
                <w:lang w:eastAsia="ru-RU"/>
              </w:rPr>
              <w:t>б</w:t>
            </w:r>
            <w:r w:rsidRPr="001A185A">
              <w:rPr>
                <w:lang w:eastAsia="ru-RU"/>
              </w:rPr>
              <w:t>лей)</w:t>
            </w:r>
          </w:p>
        </w:tc>
      </w:tr>
      <w:tr w:rsidR="001A185A" w:rsidRPr="001A185A" w:rsidTr="00432A2A">
        <w:trPr>
          <w:trHeight w:val="375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proofErr w:type="gramStart"/>
            <w:r w:rsidRPr="001A185A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 xml:space="preserve">ЦСР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185A">
              <w:rPr>
                <w:b/>
                <w:bCs/>
                <w:lang w:eastAsia="ru-RU"/>
              </w:rPr>
              <w:t>Сумма на год</w:t>
            </w:r>
          </w:p>
        </w:tc>
      </w:tr>
      <w:tr w:rsidR="001A185A" w:rsidRPr="001A185A" w:rsidTr="003C4C8D">
        <w:trPr>
          <w:trHeight w:val="415"/>
        </w:trPr>
        <w:tc>
          <w:tcPr>
            <w:tcW w:w="4679" w:type="dxa"/>
            <w:gridSpan w:val="3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1A185A" w:rsidRPr="001A185A" w:rsidRDefault="001A185A" w:rsidP="001A185A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3C4C8D" w:rsidRPr="001A185A" w:rsidTr="003C4C8D">
        <w:trPr>
          <w:trHeight w:val="495"/>
        </w:trPr>
        <w:tc>
          <w:tcPr>
            <w:tcW w:w="569" w:type="dxa"/>
            <w:noWrap/>
            <w:vAlign w:val="center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4110" w:type="dxa"/>
            <w:gridSpan w:val="2"/>
            <w:noWrap/>
            <w:hideMark/>
          </w:tcPr>
          <w:p w:rsidR="003C4C8D" w:rsidRPr="003C4C8D" w:rsidRDefault="003C4C8D">
            <w:pPr>
              <w:rPr>
                <w:b/>
                <w:bCs/>
              </w:rPr>
            </w:pPr>
            <w:r w:rsidRPr="003C4C8D">
              <w:rPr>
                <w:b/>
                <w:bCs/>
              </w:rPr>
              <w:t>Всего расходов: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41282,10</w:t>
            </w:r>
          </w:p>
        </w:tc>
      </w:tr>
      <w:tr w:rsidR="003C4C8D" w:rsidRPr="001A185A" w:rsidTr="003C4C8D">
        <w:trPr>
          <w:trHeight w:val="765"/>
        </w:trPr>
        <w:tc>
          <w:tcPr>
            <w:tcW w:w="569" w:type="dxa"/>
            <w:noWrap/>
            <w:vAlign w:val="center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  <w:r w:rsidRPr="003C4C8D">
              <w:rPr>
                <w:b/>
                <w:bCs/>
              </w:rPr>
              <w:t>1.</w:t>
            </w: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pPr>
              <w:rPr>
                <w:b/>
                <w:bCs/>
              </w:rPr>
            </w:pPr>
            <w:r w:rsidRPr="003C4C8D">
              <w:rPr>
                <w:b/>
                <w:bCs/>
              </w:rPr>
              <w:t>Совет Верхнекубанского сельского поселения Новокубанского района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59,40</w:t>
            </w:r>
          </w:p>
        </w:tc>
      </w:tr>
      <w:tr w:rsidR="003C4C8D" w:rsidRPr="001A185A" w:rsidTr="003C4C8D">
        <w:trPr>
          <w:trHeight w:val="220"/>
        </w:trPr>
        <w:tc>
          <w:tcPr>
            <w:tcW w:w="569" w:type="dxa"/>
            <w:noWrap/>
            <w:vAlign w:val="center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0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9,40</w:t>
            </w:r>
          </w:p>
        </w:tc>
      </w:tr>
      <w:tr w:rsidR="003C4C8D" w:rsidRPr="001A185A" w:rsidTr="003C4C8D">
        <w:trPr>
          <w:trHeight w:val="1176"/>
        </w:trPr>
        <w:tc>
          <w:tcPr>
            <w:tcW w:w="569" w:type="dxa"/>
            <w:noWrap/>
            <w:vAlign w:val="center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9,40</w:t>
            </w:r>
          </w:p>
        </w:tc>
      </w:tr>
      <w:tr w:rsidR="003C4C8D" w:rsidRPr="001A185A" w:rsidTr="003C4C8D">
        <w:trPr>
          <w:trHeight w:val="1220"/>
        </w:trPr>
        <w:tc>
          <w:tcPr>
            <w:tcW w:w="569" w:type="dxa"/>
            <w:noWrap/>
            <w:vAlign w:val="center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1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6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0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9,40</w:t>
            </w:r>
          </w:p>
        </w:tc>
      </w:tr>
      <w:tr w:rsidR="003C4C8D" w:rsidRPr="001A185A" w:rsidTr="003C4C8D">
        <w:trPr>
          <w:trHeight w:val="501"/>
        </w:trPr>
        <w:tc>
          <w:tcPr>
            <w:tcW w:w="569" w:type="dxa"/>
            <w:noWrap/>
            <w:vAlign w:val="center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 xml:space="preserve">Контрольно-счетная палата  муниципального образования 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1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2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9,40</w:t>
            </w:r>
          </w:p>
        </w:tc>
      </w:tr>
      <w:tr w:rsidR="003C4C8D" w:rsidRPr="001A185A" w:rsidTr="003C4C8D">
        <w:trPr>
          <w:trHeight w:val="565"/>
        </w:trPr>
        <w:tc>
          <w:tcPr>
            <w:tcW w:w="569" w:type="dxa"/>
            <w:noWrap/>
            <w:vAlign w:val="center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беспечение деятельности контрольно-счетной палаты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1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2 02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9,40</w:t>
            </w:r>
          </w:p>
        </w:tc>
      </w:tr>
      <w:tr w:rsidR="003C4C8D" w:rsidRPr="001A185A" w:rsidTr="003C4C8D">
        <w:trPr>
          <w:trHeight w:val="729"/>
        </w:trPr>
        <w:tc>
          <w:tcPr>
            <w:tcW w:w="569" w:type="dxa"/>
            <w:noWrap/>
            <w:vAlign w:val="center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1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2 02 121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9,40</w:t>
            </w:r>
          </w:p>
        </w:tc>
      </w:tr>
      <w:tr w:rsidR="003C4C8D" w:rsidRPr="001A185A" w:rsidTr="003C4C8D">
        <w:trPr>
          <w:trHeight w:val="292"/>
        </w:trPr>
        <w:tc>
          <w:tcPr>
            <w:tcW w:w="569" w:type="dxa"/>
            <w:noWrap/>
            <w:vAlign w:val="center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ежбюджетные трансферты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1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2 02 121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9,40</w:t>
            </w:r>
          </w:p>
        </w:tc>
      </w:tr>
      <w:tr w:rsidR="003C4C8D" w:rsidRPr="001A185A" w:rsidTr="003C4C8D">
        <w:trPr>
          <w:trHeight w:val="976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  <w:r w:rsidRPr="003C4C8D">
              <w:rPr>
                <w:b/>
                <w:bCs/>
              </w:rPr>
              <w:t>2.</w:t>
            </w: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pPr>
              <w:rPr>
                <w:b/>
                <w:bCs/>
              </w:rPr>
            </w:pPr>
            <w:r w:rsidRPr="003C4C8D">
              <w:rPr>
                <w:b/>
                <w:bCs/>
              </w:rPr>
              <w:t>Администрация Верхнекубанского сельского поселения Новокубанского района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41222,70</w:t>
            </w:r>
          </w:p>
        </w:tc>
      </w:tr>
      <w:tr w:rsidR="003C4C8D" w:rsidRPr="001A185A" w:rsidTr="003C4C8D">
        <w:trPr>
          <w:trHeight w:val="36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pPr>
              <w:rPr>
                <w:b/>
                <w:bCs/>
              </w:rPr>
            </w:pPr>
            <w:r w:rsidRPr="003C4C8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15192,00</w:t>
            </w:r>
          </w:p>
        </w:tc>
      </w:tr>
      <w:tr w:rsidR="003C4C8D" w:rsidRPr="001A185A" w:rsidTr="003C4C8D">
        <w:trPr>
          <w:trHeight w:val="99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2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962,70</w:t>
            </w:r>
          </w:p>
        </w:tc>
      </w:tr>
      <w:tr w:rsidR="003C4C8D" w:rsidRPr="001A185A" w:rsidTr="003C4C8D">
        <w:trPr>
          <w:trHeight w:val="1110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2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0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962,70</w:t>
            </w:r>
          </w:p>
        </w:tc>
      </w:tr>
      <w:tr w:rsidR="003C4C8D" w:rsidRPr="001A185A" w:rsidTr="003C4C8D">
        <w:trPr>
          <w:trHeight w:val="54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Высшее должностное лицо муниципального образова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2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1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962,70</w:t>
            </w:r>
          </w:p>
        </w:tc>
      </w:tr>
      <w:tr w:rsidR="003C4C8D" w:rsidRPr="001A185A" w:rsidTr="003C4C8D">
        <w:trPr>
          <w:trHeight w:val="433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2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1 00 001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962,70</w:t>
            </w:r>
          </w:p>
        </w:tc>
      </w:tr>
      <w:tr w:rsidR="003C4C8D" w:rsidRPr="001A185A" w:rsidTr="003C4C8D">
        <w:trPr>
          <w:trHeight w:val="1335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2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1 00 001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962,70</w:t>
            </w:r>
          </w:p>
        </w:tc>
      </w:tr>
      <w:tr w:rsidR="003C4C8D" w:rsidRPr="001A185A" w:rsidTr="003C4C8D">
        <w:trPr>
          <w:trHeight w:val="1415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989,30</w:t>
            </w:r>
          </w:p>
        </w:tc>
      </w:tr>
      <w:tr w:rsidR="003C4C8D" w:rsidRPr="001A185A" w:rsidTr="003C4C8D">
        <w:trPr>
          <w:trHeight w:val="1012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0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989,30</w:t>
            </w:r>
          </w:p>
        </w:tc>
      </w:tr>
      <w:tr w:rsidR="003C4C8D" w:rsidRPr="001A185A" w:rsidTr="003C4C8D">
        <w:trPr>
          <w:trHeight w:val="692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r w:rsidRPr="003C4C8D">
              <w:t xml:space="preserve">   50 5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989,30</w:t>
            </w:r>
          </w:p>
        </w:tc>
      </w:tr>
      <w:tr w:rsidR="003C4C8D" w:rsidRPr="001A185A" w:rsidTr="003C4C8D">
        <w:trPr>
          <w:trHeight w:val="409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5 00 001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933,50</w:t>
            </w:r>
          </w:p>
        </w:tc>
      </w:tr>
      <w:tr w:rsidR="003C4C8D" w:rsidRPr="001A185A" w:rsidTr="003C4C8D">
        <w:trPr>
          <w:trHeight w:val="1488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5 00 001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837,10</w:t>
            </w:r>
          </w:p>
        </w:tc>
      </w:tr>
      <w:tr w:rsidR="003C4C8D" w:rsidRPr="001A185A" w:rsidTr="003C4C8D">
        <w:trPr>
          <w:trHeight w:val="66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5 00 001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86,40</w:t>
            </w:r>
          </w:p>
        </w:tc>
      </w:tr>
      <w:tr w:rsidR="003C4C8D" w:rsidRPr="001A185A" w:rsidTr="003C4C8D">
        <w:trPr>
          <w:trHeight w:val="196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5 00 001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8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,00</w:t>
            </w:r>
          </w:p>
        </w:tc>
      </w:tr>
      <w:tr w:rsidR="003C4C8D" w:rsidRPr="001A185A" w:rsidTr="003C4C8D">
        <w:trPr>
          <w:trHeight w:val="780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существление полномочий по внутреннему финансовому контролю поселений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5 00 111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2,00</w:t>
            </w:r>
          </w:p>
        </w:tc>
      </w:tr>
      <w:tr w:rsidR="003C4C8D" w:rsidRPr="001A185A" w:rsidTr="003C4C8D">
        <w:trPr>
          <w:trHeight w:val="112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ежбюджетные трансферты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5 00 111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2,00</w:t>
            </w:r>
          </w:p>
        </w:tc>
      </w:tr>
      <w:tr w:rsidR="003C4C8D" w:rsidRPr="001A185A" w:rsidTr="003C4C8D">
        <w:trPr>
          <w:trHeight w:val="1292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5 00 601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,80</w:t>
            </w:r>
          </w:p>
        </w:tc>
      </w:tr>
      <w:tr w:rsidR="003C4C8D" w:rsidRPr="001A185A" w:rsidTr="003C4C8D">
        <w:trPr>
          <w:trHeight w:val="673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5 00 601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,80</w:t>
            </w:r>
          </w:p>
        </w:tc>
      </w:tr>
      <w:tr w:rsidR="003C4C8D" w:rsidRPr="001A185A" w:rsidTr="003C4C8D">
        <w:trPr>
          <w:trHeight w:val="344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Проведение выборов и референдумов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1560" w:type="dxa"/>
            <w:noWrap/>
            <w:vAlign w:val="center"/>
            <w:hideMark/>
          </w:tcPr>
          <w:p w:rsidR="003C4C8D" w:rsidRPr="003C4C8D" w:rsidRDefault="003C4C8D">
            <w:r w:rsidRPr="003C4C8D">
              <w:t>51 0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223,70</w:t>
            </w:r>
          </w:p>
        </w:tc>
      </w:tr>
      <w:tr w:rsidR="003C4C8D" w:rsidRPr="001A185A" w:rsidTr="003C4C8D">
        <w:trPr>
          <w:trHeight w:val="83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1560" w:type="dxa"/>
            <w:noWrap/>
            <w:vAlign w:val="center"/>
            <w:hideMark/>
          </w:tcPr>
          <w:p w:rsidR="003C4C8D" w:rsidRPr="003C4C8D" w:rsidRDefault="003C4C8D">
            <w:r w:rsidRPr="003C4C8D">
              <w:t>51 1 00 0018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223,70</w:t>
            </w:r>
          </w:p>
        </w:tc>
      </w:tr>
      <w:tr w:rsidR="003C4C8D" w:rsidRPr="001A185A" w:rsidTr="003C4C8D">
        <w:trPr>
          <w:trHeight w:val="275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1560" w:type="dxa"/>
            <w:noWrap/>
            <w:vAlign w:val="center"/>
            <w:hideMark/>
          </w:tcPr>
          <w:p w:rsidR="003C4C8D" w:rsidRPr="003C4C8D" w:rsidRDefault="003C4C8D">
            <w:r w:rsidRPr="003C4C8D">
              <w:t>51 1 00 0018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8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223,70</w:t>
            </w:r>
          </w:p>
        </w:tc>
      </w:tr>
      <w:tr w:rsidR="003C4C8D" w:rsidRPr="001A185A" w:rsidTr="003C4C8D">
        <w:trPr>
          <w:trHeight w:val="450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Резервные фонды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,00</w:t>
            </w:r>
          </w:p>
        </w:tc>
      </w:tr>
      <w:tr w:rsidR="003C4C8D" w:rsidRPr="001A185A" w:rsidTr="003C4C8D">
        <w:trPr>
          <w:trHeight w:val="52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Непрограммные расходы органов местного самоуправле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99 0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,00</w:t>
            </w:r>
          </w:p>
        </w:tc>
      </w:tr>
      <w:tr w:rsidR="003C4C8D" w:rsidRPr="001A185A" w:rsidTr="003C4C8D">
        <w:trPr>
          <w:trHeight w:val="279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Непрограммные расходы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r w:rsidRPr="003C4C8D">
              <w:t>99 1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,00</w:t>
            </w:r>
          </w:p>
        </w:tc>
      </w:tr>
      <w:tr w:rsidR="003C4C8D" w:rsidRPr="001A185A" w:rsidTr="003C4C8D">
        <w:trPr>
          <w:trHeight w:val="435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Резервный фонд администрации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99 1 001053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,00</w:t>
            </w:r>
          </w:p>
        </w:tc>
      </w:tr>
      <w:tr w:rsidR="003C4C8D" w:rsidRPr="001A185A" w:rsidTr="003C4C8D">
        <w:trPr>
          <w:trHeight w:val="450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99 1 001053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8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,00</w:t>
            </w:r>
          </w:p>
        </w:tc>
      </w:tr>
      <w:tr w:rsidR="003C4C8D" w:rsidRPr="001A185A" w:rsidTr="003C4C8D">
        <w:trPr>
          <w:trHeight w:val="166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Другие общегосударственные вопросы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6916,30</w:t>
            </w:r>
          </w:p>
        </w:tc>
      </w:tr>
      <w:tr w:rsidR="003C4C8D" w:rsidRPr="001A185A" w:rsidTr="003C4C8D">
        <w:trPr>
          <w:trHeight w:val="1072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униципальная программа Верхнекуба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2 0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70,00</w:t>
            </w:r>
          </w:p>
        </w:tc>
      </w:tr>
      <w:tr w:rsidR="003C4C8D" w:rsidRPr="001A185A" w:rsidTr="003C4C8D">
        <w:trPr>
          <w:trHeight w:val="1030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2 1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70,00</w:t>
            </w:r>
          </w:p>
        </w:tc>
      </w:tr>
      <w:tr w:rsidR="003C4C8D" w:rsidRPr="001A185A" w:rsidTr="003C4C8D">
        <w:trPr>
          <w:trHeight w:val="1080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2 1 02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70,00</w:t>
            </w:r>
          </w:p>
        </w:tc>
      </w:tr>
      <w:tr w:rsidR="003C4C8D" w:rsidRPr="001A185A" w:rsidTr="003C4C8D">
        <w:trPr>
          <w:trHeight w:val="415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ероприятия по информационному обеспечению населе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2 1 02 1027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70,00</w:t>
            </w:r>
          </w:p>
        </w:tc>
      </w:tr>
      <w:tr w:rsidR="003C4C8D" w:rsidRPr="001A185A" w:rsidTr="003C4C8D">
        <w:trPr>
          <w:trHeight w:val="692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2 1 02 1027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70,00</w:t>
            </w:r>
          </w:p>
        </w:tc>
      </w:tr>
      <w:tr w:rsidR="003C4C8D" w:rsidRPr="001A185A" w:rsidTr="003C4C8D">
        <w:trPr>
          <w:trHeight w:val="1140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униципальная программа Верхнекубанского сель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3 0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750,00</w:t>
            </w:r>
          </w:p>
        </w:tc>
      </w:tr>
      <w:tr w:rsidR="003C4C8D" w:rsidRPr="001A185A" w:rsidTr="003C4C8D">
        <w:trPr>
          <w:trHeight w:val="886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3 1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750,00</w:t>
            </w:r>
          </w:p>
        </w:tc>
      </w:tr>
      <w:tr w:rsidR="003C4C8D" w:rsidRPr="001A185A" w:rsidTr="003C4C8D">
        <w:trPr>
          <w:trHeight w:val="709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ероприятия по материально-техническому и программному обеспечению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3 1 01 105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750,00</w:t>
            </w:r>
          </w:p>
        </w:tc>
      </w:tr>
      <w:tr w:rsidR="003C4C8D" w:rsidRPr="001A185A" w:rsidTr="003C4C8D">
        <w:trPr>
          <w:trHeight w:val="765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3 1 01 105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750,00</w:t>
            </w:r>
          </w:p>
        </w:tc>
      </w:tr>
      <w:tr w:rsidR="003C4C8D" w:rsidRPr="001A185A" w:rsidTr="003C4C8D">
        <w:trPr>
          <w:trHeight w:val="1000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0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6096,30</w:t>
            </w:r>
          </w:p>
        </w:tc>
      </w:tr>
      <w:tr w:rsidR="003C4C8D" w:rsidRPr="001A185A" w:rsidTr="003C4C8D">
        <w:trPr>
          <w:trHeight w:val="679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5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491,30</w:t>
            </w:r>
          </w:p>
        </w:tc>
      </w:tr>
      <w:tr w:rsidR="003C4C8D" w:rsidRPr="001A185A" w:rsidTr="003C4C8D">
        <w:trPr>
          <w:trHeight w:val="619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 xml:space="preserve">Прочие обязательства администрации муниципального образования 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5 00 1005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491,30</w:t>
            </w:r>
          </w:p>
        </w:tc>
      </w:tr>
      <w:tr w:rsidR="003C4C8D" w:rsidRPr="001A185A" w:rsidTr="003C4C8D">
        <w:trPr>
          <w:trHeight w:val="55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5 00 1005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48,10</w:t>
            </w:r>
          </w:p>
        </w:tc>
      </w:tr>
      <w:tr w:rsidR="003C4C8D" w:rsidRPr="001A185A" w:rsidTr="003C4C8D">
        <w:trPr>
          <w:trHeight w:val="55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5 00 1005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43,20</w:t>
            </w:r>
          </w:p>
        </w:tc>
      </w:tr>
      <w:tr w:rsidR="003C4C8D" w:rsidRPr="001A185A" w:rsidTr="003C4C8D">
        <w:trPr>
          <w:trHeight w:val="132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5 00 1005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8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,00</w:t>
            </w:r>
          </w:p>
        </w:tc>
      </w:tr>
      <w:tr w:rsidR="003C4C8D" w:rsidRPr="001A185A" w:rsidTr="003C4C8D">
        <w:trPr>
          <w:trHeight w:val="765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8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605,00</w:t>
            </w:r>
          </w:p>
        </w:tc>
      </w:tr>
      <w:tr w:rsidR="003C4C8D" w:rsidRPr="001A185A" w:rsidTr="003C4C8D">
        <w:trPr>
          <w:trHeight w:val="1116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 xml:space="preserve">Обеспечение </w:t>
            </w:r>
            <w:proofErr w:type="gramStart"/>
            <w:r w:rsidRPr="003C4C8D"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8 01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605,00</w:t>
            </w:r>
          </w:p>
        </w:tc>
      </w:tr>
      <w:tr w:rsidR="003C4C8D" w:rsidRPr="001A185A" w:rsidTr="003C4C8D">
        <w:trPr>
          <w:trHeight w:val="692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8 01 005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605,00</w:t>
            </w:r>
          </w:p>
        </w:tc>
      </w:tr>
      <w:tr w:rsidR="003C4C8D" w:rsidRPr="001A185A" w:rsidTr="003C4C8D">
        <w:trPr>
          <w:trHeight w:val="1470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8 01 005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4810,00</w:t>
            </w:r>
          </w:p>
        </w:tc>
      </w:tr>
      <w:tr w:rsidR="003C4C8D" w:rsidRPr="001A185A" w:rsidTr="003C4C8D">
        <w:trPr>
          <w:trHeight w:val="655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8 01 005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790,00</w:t>
            </w:r>
          </w:p>
        </w:tc>
      </w:tr>
      <w:tr w:rsidR="003C4C8D" w:rsidRPr="001A185A" w:rsidTr="003C4C8D">
        <w:trPr>
          <w:trHeight w:val="13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8 01 005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8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,00</w:t>
            </w:r>
          </w:p>
        </w:tc>
      </w:tr>
      <w:tr w:rsidR="003C4C8D" w:rsidRPr="001A185A" w:rsidTr="003C4C8D">
        <w:trPr>
          <w:trHeight w:val="23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pPr>
              <w:rPr>
                <w:b/>
                <w:bCs/>
              </w:rPr>
            </w:pPr>
            <w:r w:rsidRPr="003C4C8D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354,70</w:t>
            </w:r>
          </w:p>
        </w:tc>
      </w:tr>
      <w:tr w:rsidR="003C4C8D" w:rsidRPr="001A185A" w:rsidTr="003C4C8D">
        <w:trPr>
          <w:trHeight w:val="54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обилизационная и вневойсковая подготовка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2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54,70</w:t>
            </w:r>
          </w:p>
        </w:tc>
      </w:tr>
      <w:tr w:rsidR="003C4C8D" w:rsidRPr="001A185A" w:rsidTr="003C4C8D">
        <w:trPr>
          <w:trHeight w:val="976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2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0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54,70</w:t>
            </w:r>
          </w:p>
        </w:tc>
      </w:tr>
      <w:tr w:rsidR="003C4C8D" w:rsidRPr="001A185A" w:rsidTr="003C4C8D">
        <w:trPr>
          <w:trHeight w:val="692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2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r w:rsidRPr="003C4C8D">
              <w:t xml:space="preserve">   50 5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54,70</w:t>
            </w:r>
          </w:p>
        </w:tc>
      </w:tr>
      <w:tr w:rsidR="003C4C8D" w:rsidRPr="001A185A" w:rsidTr="003C4C8D">
        <w:trPr>
          <w:trHeight w:val="78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2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5 00 5118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54,70</w:t>
            </w:r>
          </w:p>
        </w:tc>
      </w:tr>
      <w:tr w:rsidR="003C4C8D" w:rsidRPr="001A185A" w:rsidTr="003C4C8D">
        <w:trPr>
          <w:trHeight w:val="1512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2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 5 00 5118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54,70</w:t>
            </w:r>
          </w:p>
        </w:tc>
      </w:tr>
      <w:tr w:rsidR="003C4C8D" w:rsidRPr="001A185A" w:rsidTr="003C4C8D">
        <w:trPr>
          <w:trHeight w:val="750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pPr>
              <w:rPr>
                <w:b/>
                <w:bCs/>
              </w:rPr>
            </w:pPr>
            <w:r w:rsidRPr="003C4C8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15,00</w:t>
            </w:r>
          </w:p>
        </w:tc>
      </w:tr>
      <w:tr w:rsidR="003C4C8D" w:rsidRPr="001A185A" w:rsidTr="003C4C8D">
        <w:trPr>
          <w:trHeight w:val="1013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5,00</w:t>
            </w:r>
          </w:p>
        </w:tc>
      </w:tr>
      <w:tr w:rsidR="003C4C8D" w:rsidRPr="001A185A" w:rsidTr="003C4C8D">
        <w:trPr>
          <w:trHeight w:val="1072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униципальная программа Верхнекуба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 0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5,00</w:t>
            </w:r>
          </w:p>
        </w:tc>
      </w:tr>
      <w:tr w:rsidR="003C4C8D" w:rsidRPr="001A185A" w:rsidTr="003C4C8D">
        <w:trPr>
          <w:trHeight w:val="153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pPr>
              <w:rPr>
                <w:color w:val="000000"/>
              </w:rPr>
            </w:pPr>
            <w:r w:rsidRPr="003C4C8D">
              <w:rPr>
                <w:color w:val="000000"/>
              </w:rPr>
              <w:t>Пожарная безопасность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 2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5,00</w:t>
            </w:r>
          </w:p>
        </w:tc>
      </w:tr>
      <w:tr w:rsidR="003C4C8D" w:rsidRPr="001A185A" w:rsidTr="003C4C8D">
        <w:trPr>
          <w:trHeight w:val="79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Повышение уровня пожарной безопасности муниципальных учреждений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 2 01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5,00</w:t>
            </w:r>
          </w:p>
        </w:tc>
      </w:tr>
      <w:tr w:rsidR="003C4C8D" w:rsidRPr="001A185A" w:rsidTr="003C4C8D">
        <w:trPr>
          <w:trHeight w:val="44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ероприятия по обеспечению пожарной безопасности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 2 01 1014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5,00</w:t>
            </w:r>
          </w:p>
        </w:tc>
      </w:tr>
      <w:tr w:rsidR="003C4C8D" w:rsidRPr="001A185A" w:rsidTr="003C4C8D">
        <w:trPr>
          <w:trHeight w:val="593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 2 01 1014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5,00</w:t>
            </w:r>
          </w:p>
        </w:tc>
      </w:tr>
      <w:tr w:rsidR="003C4C8D" w:rsidRPr="001A185A" w:rsidTr="003C4C8D">
        <w:trPr>
          <w:trHeight w:val="164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pPr>
              <w:rPr>
                <w:b/>
                <w:bCs/>
              </w:rPr>
            </w:pPr>
            <w:r w:rsidRPr="003C4C8D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5541,50</w:t>
            </w:r>
          </w:p>
        </w:tc>
      </w:tr>
      <w:tr w:rsidR="003C4C8D" w:rsidRPr="001A185A" w:rsidTr="003C4C8D">
        <w:trPr>
          <w:trHeight w:val="368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Дорожное хозяйство (дорожные фонды)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9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511,50</w:t>
            </w:r>
          </w:p>
        </w:tc>
      </w:tr>
      <w:tr w:rsidR="003C4C8D" w:rsidRPr="001A185A" w:rsidTr="003C4C8D">
        <w:trPr>
          <w:trHeight w:val="140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униципальная программа Верхнекуба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9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 0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511,50</w:t>
            </w:r>
          </w:p>
        </w:tc>
      </w:tr>
      <w:tr w:rsidR="003C4C8D" w:rsidRPr="001A185A" w:rsidTr="003C4C8D">
        <w:trPr>
          <w:trHeight w:val="593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беспечение безопасности дорожного движе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9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 2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823,60</w:t>
            </w:r>
          </w:p>
        </w:tc>
      </w:tr>
      <w:tr w:rsidR="003C4C8D" w:rsidRPr="001A185A" w:rsidTr="003C4C8D">
        <w:trPr>
          <w:trHeight w:val="68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9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 2 01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823,60</w:t>
            </w:r>
          </w:p>
        </w:tc>
      </w:tr>
      <w:tr w:rsidR="003C4C8D" w:rsidRPr="001A185A" w:rsidTr="003C4C8D">
        <w:trPr>
          <w:trHeight w:val="765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ероприятия по обеспечению безопасности дорожного движе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9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 2 01 1036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823,60</w:t>
            </w:r>
          </w:p>
        </w:tc>
      </w:tr>
      <w:tr w:rsidR="003C4C8D" w:rsidRPr="001A185A" w:rsidTr="003C4C8D">
        <w:trPr>
          <w:trHeight w:val="56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9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 2 01 1036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823,60</w:t>
            </w:r>
          </w:p>
        </w:tc>
      </w:tr>
      <w:tr w:rsidR="003C4C8D" w:rsidRPr="001A185A" w:rsidTr="003C4C8D">
        <w:trPr>
          <w:trHeight w:val="973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9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 4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687,9</w:t>
            </w:r>
          </w:p>
        </w:tc>
      </w:tr>
      <w:tr w:rsidR="003C4C8D" w:rsidRPr="001A185A" w:rsidTr="003C4C8D">
        <w:trPr>
          <w:trHeight w:val="733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Строительство, реконструкция, капитальный ремонт, ремонт автомобильных дорог месного значе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9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 4 01 1035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687,9</w:t>
            </w:r>
          </w:p>
        </w:tc>
      </w:tr>
      <w:tr w:rsidR="003C4C8D" w:rsidRPr="001A185A" w:rsidTr="003C4C8D">
        <w:trPr>
          <w:trHeight w:val="45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9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 4 01 1035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687,9</w:t>
            </w:r>
          </w:p>
        </w:tc>
      </w:tr>
      <w:tr w:rsidR="003C4C8D" w:rsidRPr="001A185A" w:rsidTr="003C4C8D">
        <w:trPr>
          <w:trHeight w:val="388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Другие вопросы в области национальной экономики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2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81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униципальная программа Верхнекубанского сельского поселения Новокубанского района «Экономическое развитие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2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9 0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486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Поддержка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2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9 1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394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Развитие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2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9 1 01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599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ероприятия по поддержке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2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9 1 01 1017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55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2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9 1 01 1017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276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pPr>
              <w:rPr>
                <w:b/>
                <w:bCs/>
              </w:rPr>
            </w:pPr>
            <w:r w:rsidRPr="003C4C8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2407,10</w:t>
            </w:r>
          </w:p>
        </w:tc>
      </w:tr>
      <w:tr w:rsidR="003C4C8D" w:rsidRPr="001A185A" w:rsidTr="003C4C8D">
        <w:trPr>
          <w:trHeight w:val="230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pPr>
              <w:rPr>
                <w:color w:val="000000"/>
              </w:rPr>
            </w:pPr>
            <w:r w:rsidRPr="003C4C8D"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2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0,00</w:t>
            </w:r>
          </w:p>
        </w:tc>
      </w:tr>
      <w:tr w:rsidR="003C4C8D" w:rsidRPr="001A185A" w:rsidTr="003C4C8D">
        <w:trPr>
          <w:trHeight w:val="1052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pPr>
              <w:rPr>
                <w:color w:val="000000"/>
              </w:rPr>
            </w:pPr>
            <w:r w:rsidRPr="003C4C8D">
              <w:rPr>
                <w:color w:val="000000"/>
              </w:rPr>
              <w:t>Муниципальная программа Верхнекуба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2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 0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0,00</w:t>
            </w:r>
          </w:p>
        </w:tc>
      </w:tr>
      <w:tr w:rsidR="003C4C8D" w:rsidRPr="001A185A" w:rsidTr="003C4C8D">
        <w:trPr>
          <w:trHeight w:val="543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Развитие водоснабжения и водоотведения населенных пунктов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2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 1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0,00</w:t>
            </w:r>
          </w:p>
        </w:tc>
      </w:tr>
      <w:tr w:rsidR="003C4C8D" w:rsidRPr="001A185A" w:rsidTr="003C4C8D">
        <w:trPr>
          <w:trHeight w:val="1132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2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 1 01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0,00</w:t>
            </w:r>
          </w:p>
        </w:tc>
      </w:tr>
      <w:tr w:rsidR="003C4C8D" w:rsidRPr="001A185A" w:rsidTr="003C4C8D">
        <w:trPr>
          <w:trHeight w:val="37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ероприятия по водоснабжению и водоотведению населенных пунктов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2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 1 01 103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0,00</w:t>
            </w:r>
          </w:p>
        </w:tc>
      </w:tr>
      <w:tr w:rsidR="003C4C8D" w:rsidRPr="001A185A" w:rsidTr="003C4C8D">
        <w:trPr>
          <w:trHeight w:val="810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2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 1 01 103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0,00</w:t>
            </w:r>
          </w:p>
        </w:tc>
      </w:tr>
      <w:tr w:rsidR="003C4C8D" w:rsidRPr="001A185A" w:rsidTr="003C4C8D">
        <w:trPr>
          <w:trHeight w:val="8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Газификация населенных пунктов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2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 2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,00</w:t>
            </w:r>
          </w:p>
        </w:tc>
      </w:tr>
      <w:tr w:rsidR="003C4C8D" w:rsidRPr="001A185A" w:rsidTr="003C4C8D">
        <w:trPr>
          <w:trHeight w:val="42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ероприятия по газификации населенных пунктов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2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 2 01 1048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,00</w:t>
            </w:r>
          </w:p>
        </w:tc>
      </w:tr>
      <w:tr w:rsidR="003C4C8D" w:rsidRPr="001A185A" w:rsidTr="003C4C8D">
        <w:trPr>
          <w:trHeight w:val="49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2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 2 01 1048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,00</w:t>
            </w:r>
          </w:p>
        </w:tc>
      </w:tr>
      <w:tr w:rsidR="003C4C8D" w:rsidRPr="001A185A" w:rsidTr="003C4C8D">
        <w:trPr>
          <w:trHeight w:val="264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Благоустройство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404,30</w:t>
            </w:r>
          </w:p>
        </w:tc>
      </w:tr>
      <w:tr w:rsidR="003C4C8D" w:rsidRPr="001A185A" w:rsidTr="003C4C8D">
        <w:trPr>
          <w:trHeight w:val="28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Благоустройство территории поселе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 4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04,30</w:t>
            </w:r>
          </w:p>
        </w:tc>
      </w:tr>
      <w:tr w:rsidR="003C4C8D" w:rsidRPr="001A185A" w:rsidTr="003C4C8D">
        <w:trPr>
          <w:trHeight w:val="375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Уличное освещение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 4 01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,00</w:t>
            </w:r>
          </w:p>
        </w:tc>
      </w:tr>
      <w:tr w:rsidR="003C4C8D" w:rsidRPr="001A185A" w:rsidTr="003C4C8D">
        <w:trPr>
          <w:trHeight w:val="539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ероприятия  по благоустройству территории поселе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 4 01 104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,00</w:t>
            </w:r>
          </w:p>
        </w:tc>
      </w:tr>
      <w:tr w:rsidR="003C4C8D" w:rsidRPr="001A185A" w:rsidTr="003C4C8D">
        <w:trPr>
          <w:trHeight w:val="55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 4 01 104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,00</w:t>
            </w:r>
          </w:p>
        </w:tc>
      </w:tr>
      <w:tr w:rsidR="003C4C8D" w:rsidRPr="001A185A" w:rsidTr="003C4C8D">
        <w:trPr>
          <w:trHeight w:val="55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Прочие мероприятия по благоустройству территории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 4 04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04,30</w:t>
            </w:r>
          </w:p>
        </w:tc>
      </w:tr>
      <w:tr w:rsidR="003C4C8D" w:rsidRPr="001A185A" w:rsidTr="003C4C8D">
        <w:trPr>
          <w:trHeight w:val="430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ероприятия по благоустройству территории поселе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 4 04 104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04,30</w:t>
            </w:r>
          </w:p>
        </w:tc>
      </w:tr>
      <w:tr w:rsidR="003C4C8D" w:rsidRPr="001A185A" w:rsidTr="003C4C8D">
        <w:trPr>
          <w:trHeight w:val="479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r w:rsidRPr="003C4C8D">
              <w:t xml:space="preserve">   05 4 04 104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04,30</w:t>
            </w:r>
          </w:p>
        </w:tc>
      </w:tr>
      <w:tr w:rsidR="003C4C8D" w:rsidRPr="001A185A" w:rsidTr="003C4C8D">
        <w:trPr>
          <w:trHeight w:val="529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Энергосбережение и повышение энергетической эффективности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r w:rsidRPr="003C4C8D">
              <w:t>05</w:t>
            </w:r>
            <w:proofErr w:type="gramStart"/>
            <w:r w:rsidRPr="003C4C8D">
              <w:t xml:space="preserve"> Э</w:t>
            </w:r>
            <w:proofErr w:type="gramEnd"/>
            <w:r w:rsidRPr="003C4C8D">
              <w:t xml:space="preserve">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,00</w:t>
            </w:r>
          </w:p>
        </w:tc>
      </w:tr>
      <w:tr w:rsidR="003C4C8D" w:rsidRPr="001A185A" w:rsidTr="003C4C8D">
        <w:trPr>
          <w:trHeight w:val="692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ероприятия по энергосбережению и повышению энергетической эффективности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r w:rsidRPr="003C4C8D">
              <w:t>05</w:t>
            </w:r>
            <w:proofErr w:type="gramStart"/>
            <w:r w:rsidRPr="003C4C8D">
              <w:t xml:space="preserve"> Э</w:t>
            </w:r>
            <w:proofErr w:type="gramEnd"/>
            <w:r w:rsidRPr="003C4C8D">
              <w:t xml:space="preserve"> 01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,00</w:t>
            </w:r>
          </w:p>
        </w:tc>
      </w:tr>
      <w:tr w:rsidR="003C4C8D" w:rsidRPr="001A185A" w:rsidTr="003C4C8D">
        <w:trPr>
          <w:trHeight w:val="633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3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r w:rsidRPr="003C4C8D">
              <w:t>05</w:t>
            </w:r>
            <w:proofErr w:type="gramStart"/>
            <w:r w:rsidRPr="003C4C8D">
              <w:t xml:space="preserve"> Э</w:t>
            </w:r>
            <w:proofErr w:type="gramEnd"/>
            <w:r w:rsidRPr="003C4C8D">
              <w:t xml:space="preserve"> 01 1037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,00</w:t>
            </w:r>
          </w:p>
        </w:tc>
      </w:tr>
      <w:tr w:rsidR="003C4C8D" w:rsidRPr="001A185A" w:rsidTr="003C4C8D">
        <w:trPr>
          <w:trHeight w:val="715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 xml:space="preserve">Основные мероприятия </w:t>
            </w:r>
            <w:proofErr w:type="gramStart"/>
            <w:r w:rsidRPr="003C4C8D">
              <w:t>муниципальной</w:t>
            </w:r>
            <w:proofErr w:type="gramEnd"/>
            <w:r w:rsidRPr="003C4C8D"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r w:rsidRPr="003C4C8D">
              <w:t>05.7.00.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,80</w:t>
            </w:r>
          </w:p>
        </w:tc>
      </w:tr>
      <w:tr w:rsidR="003C4C8D" w:rsidRPr="001A185A" w:rsidTr="003C4C8D">
        <w:trPr>
          <w:trHeight w:val="499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Прочие мероприятия в области коммунального хозяйства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r w:rsidRPr="003C4C8D">
              <w:t>05.7.02.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,80</w:t>
            </w:r>
          </w:p>
        </w:tc>
      </w:tr>
      <w:tr w:rsidR="003C4C8D" w:rsidRPr="001A185A" w:rsidTr="003C4C8D">
        <w:trPr>
          <w:trHeight w:val="563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Реализация прочих мероприятий в области коммунального хозяйства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r w:rsidRPr="003C4C8D">
              <w:t>05.7.02.1052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,80</w:t>
            </w:r>
          </w:p>
        </w:tc>
      </w:tr>
      <w:tr w:rsidR="003C4C8D" w:rsidRPr="001A185A" w:rsidTr="003C4C8D">
        <w:trPr>
          <w:trHeight w:val="55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708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r w:rsidRPr="003C4C8D">
              <w:t>05.7.02.1052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,80</w:t>
            </w:r>
          </w:p>
        </w:tc>
      </w:tr>
      <w:tr w:rsidR="003C4C8D" w:rsidRPr="001A185A" w:rsidTr="003C4C8D">
        <w:trPr>
          <w:trHeight w:val="274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pPr>
              <w:rPr>
                <w:b/>
                <w:bCs/>
              </w:rPr>
            </w:pPr>
            <w:r w:rsidRPr="003C4C8D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75,00</w:t>
            </w:r>
          </w:p>
        </w:tc>
      </w:tr>
      <w:tr w:rsidR="003C4C8D" w:rsidRPr="001A185A" w:rsidTr="003C4C8D">
        <w:trPr>
          <w:trHeight w:val="529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45,00</w:t>
            </w:r>
          </w:p>
        </w:tc>
      </w:tr>
      <w:tr w:rsidR="003C4C8D" w:rsidRPr="001A185A" w:rsidTr="003C4C8D">
        <w:trPr>
          <w:trHeight w:val="90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 xml:space="preserve">Муниципальная программа Верхнекубанского сельского поселения Новокубанского района «Развитие </w:t>
            </w:r>
            <w:r w:rsidRPr="003C4C8D">
              <w:lastRenderedPageBreak/>
              <w:t>муниципальной службы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lastRenderedPageBreak/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 0 00 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45,00</w:t>
            </w:r>
          </w:p>
        </w:tc>
      </w:tr>
      <w:tr w:rsidR="003C4C8D" w:rsidRPr="001A185A" w:rsidTr="003C4C8D">
        <w:trPr>
          <w:trHeight w:val="868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 1 00 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1265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C4C8D">
              <w:t>обучение по</w:t>
            </w:r>
            <w:proofErr w:type="gramEnd"/>
            <w:r w:rsidRPr="003C4C8D">
              <w:t xml:space="preserve"> профильным направлениям деятельности муниципальных служащих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 1 01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420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ероприятия по переподготовке и повышению квалификации кадров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 1 01 102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61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 1 01 102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549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7101005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5,00</w:t>
            </w:r>
          </w:p>
        </w:tc>
      </w:tr>
      <w:tr w:rsidR="003C4C8D" w:rsidRPr="001A185A" w:rsidTr="003C4C8D">
        <w:trPr>
          <w:trHeight w:val="63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5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7101005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5,00</w:t>
            </w:r>
          </w:p>
        </w:tc>
      </w:tr>
      <w:tr w:rsidR="003C4C8D" w:rsidRPr="001A185A" w:rsidTr="003C4C8D">
        <w:trPr>
          <w:trHeight w:val="285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 xml:space="preserve">Молодежная политика 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81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униципальная программа Верхнекубанского сельского поселения Новокубанского района  «Дети Кубани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3 0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834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3 1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433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рганизация отдыха, оздоровления и занятости детей и подростков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3 1 01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954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3 1 01 1025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629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3 1 0 1025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283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pPr>
              <w:rPr>
                <w:b/>
                <w:bCs/>
              </w:rPr>
            </w:pPr>
            <w:r w:rsidRPr="003C4C8D">
              <w:rPr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17347,40</w:t>
            </w:r>
          </w:p>
        </w:tc>
      </w:tr>
      <w:tr w:rsidR="003C4C8D" w:rsidRPr="001A185A" w:rsidTr="003C4C8D">
        <w:trPr>
          <w:trHeight w:val="132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Культура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7127,40</w:t>
            </w:r>
          </w:p>
        </w:tc>
      </w:tr>
      <w:tr w:rsidR="003C4C8D" w:rsidRPr="001A185A" w:rsidTr="003C4C8D">
        <w:trPr>
          <w:trHeight w:val="950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униципальная программа Верхнекуба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 0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,00</w:t>
            </w:r>
          </w:p>
        </w:tc>
      </w:tr>
      <w:tr w:rsidR="003C4C8D" w:rsidRPr="001A185A" w:rsidTr="003C4C8D">
        <w:trPr>
          <w:trHeight w:val="16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Пожарная безопасность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 2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,00</w:t>
            </w:r>
          </w:p>
        </w:tc>
      </w:tr>
      <w:tr w:rsidR="003C4C8D" w:rsidRPr="001A185A" w:rsidTr="003C4C8D">
        <w:trPr>
          <w:trHeight w:val="689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Повышение уровня пожарной безопасности муниципальных учреждений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 2 01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,00</w:t>
            </w:r>
          </w:p>
        </w:tc>
      </w:tr>
      <w:tr w:rsidR="003C4C8D" w:rsidRPr="001A185A" w:rsidTr="003C4C8D">
        <w:trPr>
          <w:trHeight w:val="50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ероприятия по обеспечению пожарной безопасности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 2 01 1014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,00</w:t>
            </w:r>
          </w:p>
        </w:tc>
      </w:tr>
      <w:tr w:rsidR="003C4C8D" w:rsidRPr="001A185A" w:rsidTr="003C4C8D">
        <w:trPr>
          <w:trHeight w:val="55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 2 01 1014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,00</w:t>
            </w:r>
          </w:p>
        </w:tc>
      </w:tr>
      <w:tr w:rsidR="003C4C8D" w:rsidRPr="001A185A" w:rsidTr="003C4C8D">
        <w:trPr>
          <w:trHeight w:val="70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proofErr w:type="gramStart"/>
            <w:r w:rsidRPr="003C4C8D">
              <w:t>Муниципальная</w:t>
            </w:r>
            <w:proofErr w:type="gramEnd"/>
            <w:r w:rsidRPr="003C4C8D">
              <w:t xml:space="preserve"> программамуниципального образования  «Развитие культуры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 0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7077,40</w:t>
            </w:r>
          </w:p>
        </w:tc>
      </w:tr>
      <w:tr w:rsidR="003C4C8D" w:rsidRPr="001A185A" w:rsidTr="003C4C8D">
        <w:trPr>
          <w:trHeight w:val="768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 1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7077,40</w:t>
            </w:r>
          </w:p>
        </w:tc>
      </w:tr>
      <w:tr w:rsidR="003C4C8D" w:rsidRPr="001A185A" w:rsidTr="003C4C8D">
        <w:trPr>
          <w:trHeight w:val="43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 1 01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6158,20</w:t>
            </w:r>
          </w:p>
        </w:tc>
      </w:tr>
      <w:tr w:rsidR="003C4C8D" w:rsidRPr="001A185A" w:rsidTr="003C4C8D">
        <w:trPr>
          <w:trHeight w:val="805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 1 01 005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6158,20</w:t>
            </w:r>
          </w:p>
        </w:tc>
      </w:tr>
      <w:tr w:rsidR="003C4C8D" w:rsidRPr="001A185A" w:rsidTr="003C4C8D">
        <w:trPr>
          <w:trHeight w:val="1412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 1 01 005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4045,7</w:t>
            </w:r>
          </w:p>
        </w:tc>
      </w:tr>
      <w:tr w:rsidR="003C4C8D" w:rsidRPr="001A185A" w:rsidTr="003C4C8D">
        <w:trPr>
          <w:trHeight w:val="583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 1 01 005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107,5</w:t>
            </w:r>
          </w:p>
        </w:tc>
      </w:tr>
      <w:tr w:rsidR="003C4C8D" w:rsidRPr="001A185A" w:rsidTr="003C4C8D">
        <w:trPr>
          <w:trHeight w:val="292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 1 01 0059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8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</w:t>
            </w:r>
          </w:p>
        </w:tc>
      </w:tr>
      <w:tr w:rsidR="003C4C8D" w:rsidRPr="001A185A" w:rsidTr="003C4C8D">
        <w:trPr>
          <w:trHeight w:val="755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 1 02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919,20</w:t>
            </w:r>
          </w:p>
        </w:tc>
      </w:tr>
      <w:tr w:rsidR="003C4C8D" w:rsidRPr="001A185A" w:rsidTr="003C4C8D">
        <w:trPr>
          <w:trHeight w:val="976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 1 02 1023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,00</w:t>
            </w:r>
          </w:p>
        </w:tc>
      </w:tr>
      <w:tr w:rsidR="003C4C8D" w:rsidRPr="001A185A" w:rsidTr="003C4C8D">
        <w:trPr>
          <w:trHeight w:val="55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 1 02 1023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0,00</w:t>
            </w:r>
          </w:p>
        </w:tc>
      </w:tr>
      <w:tr w:rsidR="003C4C8D" w:rsidRPr="001A185A" w:rsidTr="003C4C8D">
        <w:trPr>
          <w:trHeight w:val="713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vAlign w:val="bottom"/>
            <w:hideMark/>
          </w:tcPr>
          <w:p w:rsidR="003C4C8D" w:rsidRPr="003C4C8D" w:rsidRDefault="003C4C8D">
            <w:r w:rsidRPr="003C4C8D">
              <w:t>Субсидии на обеспечение развития материально-технической базы муниципальных домов культуры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 1 02 L467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819,20</w:t>
            </w:r>
          </w:p>
        </w:tc>
      </w:tr>
      <w:tr w:rsidR="003C4C8D" w:rsidRPr="001A185A" w:rsidTr="003C4C8D">
        <w:trPr>
          <w:trHeight w:val="355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7 1 02 L467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819,20</w:t>
            </w:r>
          </w:p>
        </w:tc>
      </w:tr>
      <w:tr w:rsidR="003C4C8D" w:rsidRPr="001A185A" w:rsidTr="003C4C8D">
        <w:trPr>
          <w:trHeight w:val="54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Другие вопросы в области культуры, кинематографии</w:t>
            </w:r>
          </w:p>
        </w:tc>
        <w:tc>
          <w:tcPr>
            <w:tcW w:w="992" w:type="dxa"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1560" w:type="dxa"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20,00</w:t>
            </w:r>
          </w:p>
        </w:tc>
      </w:tr>
      <w:tr w:rsidR="003C4C8D" w:rsidRPr="001A185A" w:rsidTr="003C4C8D">
        <w:trPr>
          <w:trHeight w:val="42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Непрограммные расходы органов местного самоуправления</w:t>
            </w:r>
          </w:p>
        </w:tc>
        <w:tc>
          <w:tcPr>
            <w:tcW w:w="992" w:type="dxa"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1560" w:type="dxa"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99.1.00.00000</w:t>
            </w:r>
          </w:p>
        </w:tc>
        <w:tc>
          <w:tcPr>
            <w:tcW w:w="708" w:type="dxa"/>
            <w:noWrap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20,00</w:t>
            </w:r>
          </w:p>
        </w:tc>
      </w:tr>
      <w:tr w:rsidR="003C4C8D" w:rsidRPr="001A185A" w:rsidTr="003C4C8D">
        <w:trPr>
          <w:trHeight w:val="336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Непрограммные расходы</w:t>
            </w:r>
          </w:p>
        </w:tc>
        <w:tc>
          <w:tcPr>
            <w:tcW w:w="992" w:type="dxa"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1560" w:type="dxa"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99.1.00.00000</w:t>
            </w:r>
          </w:p>
        </w:tc>
        <w:tc>
          <w:tcPr>
            <w:tcW w:w="708" w:type="dxa"/>
            <w:noWrap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20,00</w:t>
            </w:r>
          </w:p>
        </w:tc>
      </w:tr>
      <w:tr w:rsidR="003C4C8D" w:rsidRPr="001A185A" w:rsidTr="003C4C8D">
        <w:trPr>
          <w:trHeight w:val="539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Другие мероприятия в области культуры и кинематографии</w:t>
            </w:r>
          </w:p>
        </w:tc>
        <w:tc>
          <w:tcPr>
            <w:tcW w:w="992" w:type="dxa"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1560" w:type="dxa"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99.1.00.11620</w:t>
            </w:r>
          </w:p>
        </w:tc>
        <w:tc>
          <w:tcPr>
            <w:tcW w:w="708" w:type="dxa"/>
            <w:noWrap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20,00</w:t>
            </w:r>
          </w:p>
        </w:tc>
      </w:tr>
      <w:tr w:rsidR="003C4C8D" w:rsidRPr="001A185A" w:rsidTr="003C4C8D">
        <w:trPr>
          <w:trHeight w:val="71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08</w:t>
            </w:r>
          </w:p>
        </w:tc>
        <w:tc>
          <w:tcPr>
            <w:tcW w:w="708" w:type="dxa"/>
            <w:noWrap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04</w:t>
            </w:r>
          </w:p>
        </w:tc>
        <w:tc>
          <w:tcPr>
            <w:tcW w:w="1560" w:type="dxa"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99.1.00.11620</w:t>
            </w:r>
          </w:p>
        </w:tc>
        <w:tc>
          <w:tcPr>
            <w:tcW w:w="708" w:type="dxa"/>
            <w:noWrap/>
            <w:vAlign w:val="bottom"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20,00</w:t>
            </w:r>
          </w:p>
        </w:tc>
      </w:tr>
      <w:tr w:rsidR="003C4C8D" w:rsidRPr="001A185A" w:rsidTr="003C4C8D">
        <w:trPr>
          <w:trHeight w:val="118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pPr>
              <w:rPr>
                <w:b/>
                <w:bCs/>
              </w:rPr>
            </w:pPr>
            <w:r w:rsidRPr="003C4C8D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255,00</w:t>
            </w:r>
          </w:p>
        </w:tc>
      </w:tr>
      <w:tr w:rsidR="003C4C8D" w:rsidRPr="001A185A" w:rsidTr="003C4C8D">
        <w:trPr>
          <w:trHeight w:val="405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Пенсионное обеспечение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80,00</w:t>
            </w:r>
          </w:p>
        </w:tc>
      </w:tr>
      <w:tr w:rsidR="003C4C8D" w:rsidRPr="001A185A" w:rsidTr="003C4C8D">
        <w:trPr>
          <w:trHeight w:val="980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униципальная программа Верхнекубанского сельского поселения Новокубанского района «Социальная поддержка граждан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2 0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80,00</w:t>
            </w:r>
          </w:p>
        </w:tc>
      </w:tr>
      <w:tr w:rsidR="003C4C8D" w:rsidRPr="001A185A" w:rsidTr="003C4C8D">
        <w:trPr>
          <w:trHeight w:val="52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Развитие мер социальной поддержки отдельных категорий граждан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2 1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80,00</w:t>
            </w:r>
          </w:p>
        </w:tc>
      </w:tr>
      <w:tr w:rsidR="003C4C8D" w:rsidRPr="001A185A" w:rsidTr="003C4C8D">
        <w:trPr>
          <w:trHeight w:val="42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еры социальной поддержки отдельной категории пенсионеров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2 1 01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80,00</w:t>
            </w:r>
          </w:p>
        </w:tc>
      </w:tr>
      <w:tr w:rsidR="003C4C8D" w:rsidRPr="001A185A" w:rsidTr="003C4C8D">
        <w:trPr>
          <w:trHeight w:val="702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Выплата дополнительного материального обеспечения, доплаты к пенсиям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2 1 01 108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80,00</w:t>
            </w:r>
          </w:p>
        </w:tc>
      </w:tr>
      <w:tr w:rsidR="003C4C8D" w:rsidRPr="001A185A" w:rsidTr="003C4C8D">
        <w:trPr>
          <w:trHeight w:val="545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2 1 01 108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80,00</w:t>
            </w:r>
          </w:p>
        </w:tc>
      </w:tr>
      <w:tr w:rsidR="003C4C8D" w:rsidRPr="001A185A" w:rsidTr="003C4C8D">
        <w:trPr>
          <w:trHeight w:val="47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Другие вопросы в области социальной политики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75,00</w:t>
            </w:r>
          </w:p>
        </w:tc>
      </w:tr>
      <w:tr w:rsidR="003C4C8D" w:rsidRPr="001A185A" w:rsidTr="003C4C8D">
        <w:trPr>
          <w:trHeight w:val="589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Поддержка социально ориентированных некоммерческих организаций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2 2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75,00</w:t>
            </w:r>
          </w:p>
        </w:tc>
      </w:tr>
      <w:tr w:rsidR="003C4C8D" w:rsidRPr="001A185A" w:rsidTr="003C4C8D">
        <w:trPr>
          <w:trHeight w:val="1264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2 2 01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75,00</w:t>
            </w:r>
          </w:p>
        </w:tc>
      </w:tr>
      <w:tr w:rsidR="003C4C8D" w:rsidRPr="001A185A" w:rsidTr="003C4C8D">
        <w:trPr>
          <w:trHeight w:val="68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2 2 01 1016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75,00</w:t>
            </w:r>
          </w:p>
        </w:tc>
      </w:tr>
      <w:tr w:rsidR="003C4C8D" w:rsidRPr="001A185A" w:rsidTr="003C4C8D">
        <w:trPr>
          <w:trHeight w:val="499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2 2 01 1016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5,00</w:t>
            </w:r>
          </w:p>
        </w:tc>
      </w:tr>
      <w:tr w:rsidR="003C4C8D" w:rsidRPr="001A185A" w:rsidTr="003C4C8D">
        <w:trPr>
          <w:trHeight w:val="832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6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2 2 01 1016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6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0,00</w:t>
            </w:r>
          </w:p>
        </w:tc>
      </w:tr>
      <w:tr w:rsidR="003C4C8D" w:rsidRPr="001A185A" w:rsidTr="003C4C8D">
        <w:trPr>
          <w:trHeight w:val="270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pPr>
              <w:rPr>
                <w:b/>
                <w:bCs/>
              </w:rPr>
            </w:pPr>
            <w:r w:rsidRPr="003C4C8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  <w:rPr>
                <w:b/>
                <w:bCs/>
              </w:rPr>
            </w:pPr>
            <w:r w:rsidRPr="003C4C8D">
              <w:rPr>
                <w:b/>
                <w:bCs/>
              </w:rPr>
              <w:t>30,00</w:t>
            </w:r>
          </w:p>
        </w:tc>
      </w:tr>
      <w:tr w:rsidR="003C4C8D" w:rsidRPr="001A185A" w:rsidTr="003C4C8D">
        <w:trPr>
          <w:trHeight w:val="206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Физическая культура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1174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Муниципальная программа Верхнекуба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 0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1024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 1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713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 1 01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1220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 1 01 1012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643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1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8 1 01 1012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2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30,00</w:t>
            </w:r>
          </w:p>
        </w:tc>
      </w:tr>
      <w:tr w:rsidR="003C4C8D" w:rsidRPr="001A185A" w:rsidTr="003C4C8D">
        <w:trPr>
          <w:trHeight w:val="36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pPr>
              <w:rPr>
                <w:b/>
                <w:bCs/>
              </w:rPr>
            </w:pPr>
            <w:r w:rsidRPr="003C4C8D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0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,00</w:t>
            </w:r>
          </w:p>
        </w:tc>
      </w:tr>
      <w:tr w:rsidR="003C4C8D" w:rsidRPr="001A185A" w:rsidTr="003C4C8D">
        <w:trPr>
          <w:trHeight w:val="467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,00</w:t>
            </w:r>
          </w:p>
        </w:tc>
      </w:tr>
      <w:tr w:rsidR="003C4C8D" w:rsidRPr="001A185A" w:rsidTr="003C4C8D">
        <w:trPr>
          <w:trHeight w:val="233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60 0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,00</w:t>
            </w:r>
          </w:p>
        </w:tc>
      </w:tr>
      <w:tr w:rsidR="003C4C8D" w:rsidRPr="001A185A" w:rsidTr="003C4C8D">
        <w:trPr>
          <w:trHeight w:val="691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Управление муниципальным долгом и муниципальными финансовыми активами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60 1 00 0000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</w:tr>
      <w:tr w:rsidR="003C4C8D" w:rsidRPr="001A185A" w:rsidTr="003C4C8D">
        <w:trPr>
          <w:trHeight w:val="750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Процентные платежи по муниципальному долгу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60 1 00 1006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 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,00</w:t>
            </w:r>
          </w:p>
        </w:tc>
      </w:tr>
      <w:tr w:rsidR="003C4C8D" w:rsidRPr="001A185A" w:rsidTr="003C4C8D">
        <w:trPr>
          <w:trHeight w:val="433"/>
        </w:trPr>
        <w:tc>
          <w:tcPr>
            <w:tcW w:w="569" w:type="dxa"/>
            <w:noWrap/>
            <w:vAlign w:val="bottom"/>
            <w:hideMark/>
          </w:tcPr>
          <w:p w:rsidR="003C4C8D" w:rsidRPr="003C4C8D" w:rsidRDefault="003C4C8D">
            <w:pPr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hideMark/>
          </w:tcPr>
          <w:p w:rsidR="003C4C8D" w:rsidRPr="003C4C8D" w:rsidRDefault="003C4C8D">
            <w:r w:rsidRPr="003C4C8D">
              <w:t>Обслуживание государственного (муниципального) долга</w:t>
            </w:r>
          </w:p>
        </w:tc>
        <w:tc>
          <w:tcPr>
            <w:tcW w:w="992" w:type="dxa"/>
            <w:hideMark/>
          </w:tcPr>
          <w:p w:rsidR="003C4C8D" w:rsidRPr="003C4C8D" w:rsidRDefault="003C4C8D">
            <w:pPr>
              <w:jc w:val="center"/>
            </w:pPr>
            <w:r w:rsidRPr="003C4C8D">
              <w:t>992</w:t>
            </w:r>
          </w:p>
        </w:tc>
        <w:tc>
          <w:tcPr>
            <w:tcW w:w="709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13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01</w:t>
            </w:r>
          </w:p>
        </w:tc>
        <w:tc>
          <w:tcPr>
            <w:tcW w:w="1560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60 1 00 10060</w:t>
            </w:r>
          </w:p>
        </w:tc>
        <w:tc>
          <w:tcPr>
            <w:tcW w:w="70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700</w:t>
            </w:r>
          </w:p>
        </w:tc>
        <w:tc>
          <w:tcPr>
            <w:tcW w:w="1418" w:type="dxa"/>
            <w:noWrap/>
            <w:hideMark/>
          </w:tcPr>
          <w:p w:rsidR="003C4C8D" w:rsidRPr="003C4C8D" w:rsidRDefault="003C4C8D">
            <w:pPr>
              <w:jc w:val="center"/>
            </w:pPr>
            <w:r w:rsidRPr="003C4C8D">
              <w:t>5,00</w:t>
            </w:r>
          </w:p>
        </w:tc>
      </w:tr>
    </w:tbl>
    <w:p w:rsidR="00FE1614" w:rsidRPr="001A185A" w:rsidRDefault="00FE1614" w:rsidP="001A185A">
      <w:pPr>
        <w:suppressAutoHyphens w:val="0"/>
        <w:jc w:val="right"/>
        <w:rPr>
          <w:sz w:val="22"/>
          <w:szCs w:val="22"/>
          <w:lang w:eastAsia="ru-RU"/>
        </w:rPr>
      </w:pPr>
    </w:p>
    <w:tbl>
      <w:tblPr>
        <w:tblStyle w:val="aff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830"/>
        <w:gridCol w:w="708"/>
        <w:gridCol w:w="567"/>
        <w:gridCol w:w="567"/>
        <w:gridCol w:w="1843"/>
        <w:gridCol w:w="2268"/>
      </w:tblGrid>
      <w:tr w:rsidR="00FE1614" w:rsidRPr="00E40C74" w:rsidTr="00432A2A">
        <w:trPr>
          <w:trHeight w:val="750"/>
        </w:trPr>
        <w:tc>
          <w:tcPr>
            <w:tcW w:w="565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30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Глава Верхнекубанского сельского поселения Новокубанского района</w:t>
            </w:r>
          </w:p>
        </w:tc>
        <w:tc>
          <w:tcPr>
            <w:tcW w:w="708" w:type="dxa"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</w:tc>
        <w:tc>
          <w:tcPr>
            <w:tcW w:w="2268" w:type="dxa"/>
            <w:noWrap/>
            <w:hideMark/>
          </w:tcPr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</w:p>
          <w:p w:rsidR="00FE1614" w:rsidRPr="00E40C74" w:rsidRDefault="00FE1614" w:rsidP="00FE1614">
            <w:pPr>
              <w:suppressAutoHyphens w:val="0"/>
              <w:rPr>
                <w:lang w:eastAsia="ru-RU"/>
              </w:rPr>
            </w:pPr>
            <w:r w:rsidRPr="00E40C74">
              <w:rPr>
                <w:lang w:eastAsia="ru-RU"/>
              </w:rPr>
              <w:t>А.В. Брежнев</w:t>
            </w:r>
          </w:p>
        </w:tc>
      </w:tr>
    </w:tbl>
    <w:p w:rsidR="001A185A" w:rsidRDefault="001A185A" w:rsidP="00E71D76">
      <w:pPr>
        <w:ind w:left="4820" w:hanging="142"/>
        <w:rPr>
          <w:sz w:val="22"/>
          <w:szCs w:val="22"/>
        </w:rPr>
      </w:pPr>
    </w:p>
    <w:p w:rsidR="001A185A" w:rsidRDefault="001A185A" w:rsidP="00E71D76">
      <w:pPr>
        <w:ind w:left="4820" w:hanging="142"/>
        <w:rPr>
          <w:sz w:val="22"/>
          <w:szCs w:val="22"/>
        </w:rPr>
      </w:pPr>
    </w:p>
    <w:p w:rsidR="003C4C8D" w:rsidRDefault="003C4C8D" w:rsidP="00432A2A">
      <w:pPr>
        <w:ind w:left="4820"/>
        <w:rPr>
          <w:sz w:val="22"/>
          <w:szCs w:val="22"/>
        </w:rPr>
      </w:pPr>
    </w:p>
    <w:p w:rsidR="003C4C8D" w:rsidRDefault="003C4C8D" w:rsidP="00432A2A">
      <w:pPr>
        <w:ind w:left="4820"/>
        <w:rPr>
          <w:sz w:val="22"/>
          <w:szCs w:val="22"/>
        </w:rPr>
      </w:pPr>
    </w:p>
    <w:p w:rsidR="003C4C8D" w:rsidRDefault="003C4C8D" w:rsidP="00432A2A">
      <w:pPr>
        <w:ind w:left="4820"/>
        <w:rPr>
          <w:sz w:val="22"/>
          <w:szCs w:val="22"/>
        </w:rPr>
      </w:pPr>
    </w:p>
    <w:p w:rsidR="003C4C8D" w:rsidRDefault="003C4C8D" w:rsidP="00432A2A">
      <w:pPr>
        <w:ind w:left="4820"/>
        <w:rPr>
          <w:sz w:val="22"/>
          <w:szCs w:val="22"/>
        </w:rPr>
      </w:pPr>
    </w:p>
    <w:p w:rsidR="003C4C8D" w:rsidRDefault="003C4C8D" w:rsidP="00432A2A">
      <w:pPr>
        <w:ind w:left="4820"/>
        <w:rPr>
          <w:sz w:val="22"/>
          <w:szCs w:val="22"/>
        </w:rPr>
      </w:pPr>
    </w:p>
    <w:p w:rsidR="003C4C8D" w:rsidRDefault="003C4C8D" w:rsidP="00432A2A">
      <w:pPr>
        <w:ind w:left="4820"/>
        <w:rPr>
          <w:sz w:val="22"/>
          <w:szCs w:val="22"/>
        </w:rPr>
      </w:pPr>
    </w:p>
    <w:p w:rsidR="003C4C8D" w:rsidRDefault="003C4C8D" w:rsidP="00432A2A">
      <w:pPr>
        <w:ind w:left="4820"/>
        <w:rPr>
          <w:sz w:val="22"/>
          <w:szCs w:val="22"/>
        </w:rPr>
      </w:pPr>
    </w:p>
    <w:p w:rsidR="00432A2A" w:rsidRPr="00432A2A" w:rsidRDefault="00432A2A" w:rsidP="00432A2A">
      <w:pPr>
        <w:ind w:left="4820"/>
        <w:rPr>
          <w:sz w:val="22"/>
          <w:szCs w:val="22"/>
        </w:rPr>
      </w:pPr>
      <w:r w:rsidRPr="00432A2A">
        <w:rPr>
          <w:sz w:val="22"/>
          <w:szCs w:val="22"/>
        </w:rPr>
        <w:lastRenderedPageBreak/>
        <w:t>Утверждено:</w:t>
      </w:r>
    </w:p>
    <w:p w:rsidR="00432A2A" w:rsidRPr="00432A2A" w:rsidRDefault="00F24EAD" w:rsidP="00432A2A">
      <w:pPr>
        <w:ind w:left="4820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  <w:bookmarkStart w:id="0" w:name="_GoBack"/>
      <w:bookmarkEnd w:id="0"/>
    </w:p>
    <w:p w:rsidR="00432A2A" w:rsidRPr="00432A2A" w:rsidRDefault="00432A2A" w:rsidP="00432A2A">
      <w:pPr>
        <w:ind w:left="4820"/>
        <w:rPr>
          <w:sz w:val="22"/>
          <w:szCs w:val="22"/>
        </w:rPr>
      </w:pPr>
      <w:r w:rsidRPr="00432A2A">
        <w:rPr>
          <w:sz w:val="22"/>
          <w:szCs w:val="22"/>
        </w:rPr>
        <w:t>к решению Совета Верхнекубанского сельского поселения Новокубанского района</w:t>
      </w:r>
    </w:p>
    <w:p w:rsidR="00432A2A" w:rsidRPr="00432A2A" w:rsidRDefault="00432A2A" w:rsidP="00432A2A">
      <w:pPr>
        <w:ind w:left="4820"/>
        <w:rPr>
          <w:sz w:val="22"/>
          <w:szCs w:val="22"/>
        </w:rPr>
      </w:pPr>
      <w:r w:rsidRPr="00432A2A">
        <w:rPr>
          <w:sz w:val="22"/>
          <w:szCs w:val="22"/>
        </w:rPr>
        <w:t xml:space="preserve">от </w:t>
      </w:r>
      <w:r w:rsidR="003C4C8D">
        <w:rPr>
          <w:sz w:val="22"/>
          <w:szCs w:val="22"/>
        </w:rPr>
        <w:t>1</w:t>
      </w:r>
      <w:r w:rsidRPr="00432A2A">
        <w:rPr>
          <w:sz w:val="22"/>
          <w:szCs w:val="22"/>
        </w:rPr>
        <w:t>3.0</w:t>
      </w:r>
      <w:r w:rsidR="003C4C8D">
        <w:rPr>
          <w:sz w:val="22"/>
          <w:szCs w:val="22"/>
        </w:rPr>
        <w:t>3</w:t>
      </w:r>
      <w:r w:rsidRPr="00432A2A">
        <w:rPr>
          <w:sz w:val="22"/>
          <w:szCs w:val="22"/>
        </w:rPr>
        <w:t xml:space="preserve">.2024  года     № </w:t>
      </w:r>
      <w:r w:rsidR="003C4C8D">
        <w:rPr>
          <w:sz w:val="22"/>
          <w:szCs w:val="22"/>
        </w:rPr>
        <w:t>201</w:t>
      </w:r>
    </w:p>
    <w:p w:rsidR="00432A2A" w:rsidRPr="00432A2A" w:rsidRDefault="00432A2A" w:rsidP="00432A2A">
      <w:pPr>
        <w:ind w:left="4820"/>
        <w:rPr>
          <w:sz w:val="22"/>
          <w:szCs w:val="22"/>
        </w:rPr>
      </w:pPr>
      <w:r w:rsidRPr="00432A2A">
        <w:rPr>
          <w:sz w:val="22"/>
          <w:szCs w:val="22"/>
        </w:rPr>
        <w:t>Приложение № 6</w:t>
      </w:r>
    </w:p>
    <w:p w:rsidR="00432A2A" w:rsidRPr="00432A2A" w:rsidRDefault="00432A2A" w:rsidP="00432A2A">
      <w:pPr>
        <w:ind w:left="4820"/>
        <w:jc w:val="both"/>
        <w:rPr>
          <w:sz w:val="22"/>
          <w:szCs w:val="22"/>
        </w:rPr>
      </w:pPr>
      <w:r w:rsidRPr="00432A2A">
        <w:rPr>
          <w:sz w:val="22"/>
          <w:szCs w:val="22"/>
        </w:rPr>
        <w:t>к решению Совета Верхнекубанского сельского поселения Новокубанского района «О бюджете Верхнекубанского сельского поселения Новокубанского района на 2024 год»</w:t>
      </w:r>
    </w:p>
    <w:p w:rsidR="00432A2A" w:rsidRPr="00432A2A" w:rsidRDefault="00432A2A" w:rsidP="00432A2A">
      <w:pPr>
        <w:ind w:left="4820"/>
        <w:jc w:val="both"/>
        <w:rPr>
          <w:sz w:val="22"/>
          <w:szCs w:val="22"/>
        </w:rPr>
      </w:pPr>
      <w:r w:rsidRPr="00432A2A">
        <w:rPr>
          <w:sz w:val="22"/>
          <w:szCs w:val="22"/>
        </w:rPr>
        <w:t>от   01.12.2023 г   № 190</w:t>
      </w:r>
    </w:p>
    <w:p w:rsidR="00432A2A" w:rsidRPr="00432A2A" w:rsidRDefault="00432A2A" w:rsidP="00432A2A">
      <w:pPr>
        <w:ind w:left="5245"/>
        <w:jc w:val="right"/>
        <w:rPr>
          <w:sz w:val="22"/>
          <w:szCs w:val="22"/>
        </w:rPr>
      </w:pPr>
    </w:p>
    <w:p w:rsidR="00432A2A" w:rsidRPr="00432A2A" w:rsidRDefault="00432A2A" w:rsidP="00432A2A">
      <w:pPr>
        <w:jc w:val="center"/>
        <w:rPr>
          <w:rFonts w:eastAsia="Arial Unicode MS"/>
          <w:b/>
          <w:bCs/>
          <w:sz w:val="22"/>
          <w:szCs w:val="22"/>
        </w:rPr>
      </w:pPr>
      <w:r w:rsidRPr="00432A2A">
        <w:rPr>
          <w:rFonts w:eastAsia="Arial Unicode MS"/>
          <w:b/>
          <w:bCs/>
          <w:sz w:val="22"/>
          <w:szCs w:val="22"/>
        </w:rPr>
        <w:t xml:space="preserve">Источники внутреннего финансирования дефицита </w:t>
      </w:r>
    </w:p>
    <w:p w:rsidR="00432A2A" w:rsidRPr="00432A2A" w:rsidRDefault="00432A2A" w:rsidP="00432A2A">
      <w:pPr>
        <w:jc w:val="center"/>
        <w:rPr>
          <w:rFonts w:eastAsia="Arial Unicode MS"/>
          <w:b/>
          <w:bCs/>
          <w:sz w:val="22"/>
          <w:szCs w:val="22"/>
        </w:rPr>
      </w:pPr>
      <w:r w:rsidRPr="00432A2A">
        <w:rPr>
          <w:rFonts w:eastAsia="Arial Unicode MS"/>
          <w:b/>
          <w:bCs/>
          <w:sz w:val="22"/>
          <w:szCs w:val="22"/>
        </w:rPr>
        <w:t>бюджета Верхнекубанского сельского поселения Новокубанского района, перечень статей и видов источников финансирования дефицита бюджета на 2024 год</w:t>
      </w:r>
    </w:p>
    <w:p w:rsidR="00432A2A" w:rsidRPr="00432A2A" w:rsidRDefault="00432A2A" w:rsidP="00432A2A">
      <w:pPr>
        <w:jc w:val="center"/>
        <w:rPr>
          <w:rFonts w:eastAsia="Arial Unicode MS"/>
          <w:sz w:val="22"/>
          <w:szCs w:val="22"/>
        </w:rPr>
      </w:pPr>
    </w:p>
    <w:p w:rsidR="00432A2A" w:rsidRPr="00432A2A" w:rsidRDefault="00432A2A" w:rsidP="00432A2A">
      <w:pPr>
        <w:jc w:val="right"/>
        <w:rPr>
          <w:rFonts w:eastAsia="Arial Unicode MS"/>
          <w:sz w:val="22"/>
          <w:szCs w:val="22"/>
        </w:rPr>
      </w:pPr>
      <w:r w:rsidRPr="00432A2A">
        <w:rPr>
          <w:rFonts w:eastAsia="Arial Unicode MS"/>
          <w:sz w:val="22"/>
          <w:szCs w:val="22"/>
        </w:rPr>
        <w:t>(тыс</w:t>
      </w:r>
      <w:proofErr w:type="gramStart"/>
      <w:r w:rsidRPr="00432A2A">
        <w:rPr>
          <w:rFonts w:eastAsia="Arial Unicode MS"/>
          <w:sz w:val="22"/>
          <w:szCs w:val="22"/>
        </w:rPr>
        <w:t>.р</w:t>
      </w:r>
      <w:proofErr w:type="gramEnd"/>
      <w:r w:rsidRPr="00432A2A">
        <w:rPr>
          <w:rFonts w:eastAsia="Arial Unicode MS"/>
          <w:sz w:val="22"/>
          <w:szCs w:val="22"/>
        </w:rPr>
        <w:t>ублей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4951"/>
        <w:gridCol w:w="1701"/>
      </w:tblGrid>
      <w:tr w:rsidR="003C4C8D" w:rsidRPr="003C4C8D" w:rsidTr="00432A2A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C8D" w:rsidRPr="003C4C8D" w:rsidRDefault="003C4C8D" w:rsidP="003C4C8D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C4C8D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</w:tc>
      </w:tr>
      <w:tr w:rsidR="003C4C8D" w:rsidRPr="003C4C8D" w:rsidTr="00432A2A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1550,7</w:t>
            </w:r>
          </w:p>
        </w:tc>
      </w:tr>
      <w:tr w:rsidR="003C4C8D" w:rsidRPr="003C4C8D" w:rsidTr="00432A2A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3C4C8D" w:rsidRPr="003C4C8D" w:rsidRDefault="003C4C8D" w:rsidP="003C4C8D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1550,7</w:t>
            </w:r>
          </w:p>
        </w:tc>
      </w:tr>
      <w:tr w:rsidR="003C4C8D" w:rsidRPr="003C4C8D" w:rsidTr="00432A2A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992 01 03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  <w:p w:rsidR="003C4C8D" w:rsidRPr="003C4C8D" w:rsidRDefault="003C4C8D" w:rsidP="003C4C8D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8D" w:rsidRPr="003C4C8D" w:rsidRDefault="003C4C8D" w:rsidP="003C4C8D">
            <w:pPr>
              <w:jc w:val="right"/>
              <w:rPr>
                <w:sz w:val="22"/>
                <w:szCs w:val="22"/>
              </w:rPr>
            </w:pPr>
            <w:r w:rsidRPr="003C4C8D">
              <w:rPr>
                <w:sz w:val="22"/>
                <w:szCs w:val="22"/>
              </w:rPr>
              <w:t>2300,0</w:t>
            </w:r>
          </w:p>
        </w:tc>
      </w:tr>
      <w:tr w:rsidR="003C4C8D" w:rsidRPr="003C4C8D" w:rsidTr="00432A2A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4C8D">
              <w:rPr>
                <w:sz w:val="22"/>
                <w:szCs w:val="22"/>
              </w:rPr>
              <w:t>992 01 03 01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C8D">
              <w:rPr>
                <w:sz w:val="22"/>
                <w:szCs w:val="22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8D" w:rsidRPr="003C4C8D" w:rsidRDefault="003C4C8D" w:rsidP="003C4C8D">
            <w:pPr>
              <w:jc w:val="right"/>
              <w:rPr>
                <w:sz w:val="22"/>
                <w:szCs w:val="22"/>
              </w:rPr>
            </w:pPr>
            <w:r w:rsidRPr="003C4C8D">
              <w:rPr>
                <w:sz w:val="22"/>
                <w:szCs w:val="22"/>
              </w:rPr>
              <w:t>2300,0</w:t>
            </w:r>
          </w:p>
        </w:tc>
      </w:tr>
      <w:tr w:rsidR="003C4C8D" w:rsidRPr="003C4C8D" w:rsidTr="00432A2A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4C8D">
              <w:rPr>
                <w:sz w:val="22"/>
                <w:szCs w:val="22"/>
              </w:rPr>
              <w:t>992 01 03 01 00 00 0000 7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C8D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8D" w:rsidRPr="003C4C8D" w:rsidRDefault="003C4C8D" w:rsidP="003C4C8D">
            <w:pPr>
              <w:jc w:val="right"/>
              <w:rPr>
                <w:sz w:val="22"/>
                <w:szCs w:val="22"/>
              </w:rPr>
            </w:pPr>
            <w:r w:rsidRPr="003C4C8D">
              <w:rPr>
                <w:sz w:val="22"/>
                <w:szCs w:val="22"/>
              </w:rPr>
              <w:t>2300,0</w:t>
            </w:r>
          </w:p>
        </w:tc>
      </w:tr>
      <w:tr w:rsidR="003C4C8D" w:rsidRPr="003C4C8D" w:rsidTr="00432A2A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4C8D">
              <w:rPr>
                <w:sz w:val="22"/>
                <w:szCs w:val="22"/>
              </w:rPr>
              <w:t>992 01 03 01 00 10 0000 7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4C8D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2300,0</w:t>
            </w:r>
          </w:p>
        </w:tc>
      </w:tr>
      <w:tr w:rsidR="003C4C8D" w:rsidRPr="003C4C8D" w:rsidTr="00432A2A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992 01 03 01 00 00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-2610,0</w:t>
            </w:r>
          </w:p>
        </w:tc>
      </w:tr>
      <w:tr w:rsidR="003C4C8D" w:rsidRPr="003C4C8D" w:rsidTr="00432A2A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-2610,0</w:t>
            </w:r>
          </w:p>
        </w:tc>
      </w:tr>
      <w:tr w:rsidR="003C4C8D" w:rsidRPr="003C4C8D" w:rsidTr="00432A2A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jc w:val="center"/>
              <w:rPr>
                <w:sz w:val="22"/>
                <w:szCs w:val="22"/>
              </w:rPr>
            </w:pPr>
            <w:r w:rsidRPr="003C4C8D">
              <w:rPr>
                <w:sz w:val="22"/>
                <w:szCs w:val="22"/>
              </w:rPr>
              <w:t>992 01 05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rPr>
                <w:sz w:val="22"/>
                <w:szCs w:val="22"/>
              </w:rPr>
            </w:pPr>
            <w:r w:rsidRPr="003C4C8D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8D" w:rsidRPr="003C4C8D" w:rsidRDefault="003C4C8D" w:rsidP="003C4C8D">
            <w:pPr>
              <w:jc w:val="right"/>
              <w:rPr>
                <w:sz w:val="22"/>
                <w:szCs w:val="22"/>
              </w:rPr>
            </w:pPr>
            <w:r w:rsidRPr="003C4C8D">
              <w:rPr>
                <w:sz w:val="22"/>
                <w:szCs w:val="22"/>
              </w:rPr>
              <w:t>1860,7</w:t>
            </w:r>
          </w:p>
        </w:tc>
      </w:tr>
      <w:tr w:rsidR="003C4C8D" w:rsidRPr="003C4C8D" w:rsidTr="00432A2A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8D" w:rsidRPr="003C4C8D" w:rsidRDefault="003C4C8D" w:rsidP="003C4C8D">
            <w:pPr>
              <w:jc w:val="right"/>
              <w:rPr>
                <w:sz w:val="22"/>
                <w:szCs w:val="22"/>
              </w:rPr>
            </w:pPr>
            <w:r w:rsidRPr="003C4C8D">
              <w:rPr>
                <w:sz w:val="22"/>
                <w:szCs w:val="22"/>
              </w:rPr>
              <w:t>-42031,4</w:t>
            </w:r>
          </w:p>
        </w:tc>
      </w:tr>
      <w:tr w:rsidR="003C4C8D" w:rsidRPr="003C4C8D" w:rsidTr="00432A2A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8D" w:rsidRPr="003C4C8D" w:rsidRDefault="003C4C8D" w:rsidP="003C4C8D">
            <w:pPr>
              <w:jc w:val="right"/>
              <w:rPr>
                <w:sz w:val="22"/>
                <w:szCs w:val="22"/>
              </w:rPr>
            </w:pPr>
            <w:r w:rsidRPr="003C4C8D">
              <w:rPr>
                <w:sz w:val="22"/>
                <w:szCs w:val="22"/>
              </w:rPr>
              <w:t>-42031,4</w:t>
            </w:r>
          </w:p>
        </w:tc>
      </w:tr>
      <w:tr w:rsidR="003C4C8D" w:rsidRPr="003C4C8D" w:rsidTr="00432A2A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ind w:left="-108" w:firstLine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8D" w:rsidRPr="003C4C8D" w:rsidRDefault="003C4C8D" w:rsidP="003C4C8D">
            <w:pPr>
              <w:jc w:val="right"/>
              <w:rPr>
                <w:bCs/>
                <w:sz w:val="22"/>
                <w:szCs w:val="22"/>
              </w:rPr>
            </w:pPr>
            <w:r w:rsidRPr="003C4C8D">
              <w:rPr>
                <w:bCs/>
                <w:sz w:val="22"/>
                <w:szCs w:val="22"/>
              </w:rPr>
              <w:t>-42031,4</w:t>
            </w:r>
          </w:p>
        </w:tc>
      </w:tr>
      <w:tr w:rsidR="003C4C8D" w:rsidRPr="003C4C8D" w:rsidTr="00432A2A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ind w:left="-108" w:firstLine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8D" w:rsidRPr="003C4C8D" w:rsidRDefault="003C4C8D" w:rsidP="003C4C8D">
            <w:pPr>
              <w:jc w:val="right"/>
              <w:rPr>
                <w:bCs/>
                <w:sz w:val="22"/>
                <w:szCs w:val="22"/>
              </w:rPr>
            </w:pPr>
            <w:r w:rsidRPr="003C4C8D">
              <w:rPr>
                <w:bCs/>
                <w:sz w:val="22"/>
                <w:szCs w:val="22"/>
              </w:rPr>
              <w:t>-42031,4</w:t>
            </w:r>
          </w:p>
        </w:tc>
      </w:tr>
      <w:tr w:rsidR="003C4C8D" w:rsidRPr="003C4C8D" w:rsidTr="00432A2A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8D" w:rsidRPr="003C4C8D" w:rsidRDefault="003C4C8D" w:rsidP="003C4C8D">
            <w:pPr>
              <w:jc w:val="right"/>
              <w:rPr>
                <w:sz w:val="22"/>
                <w:szCs w:val="22"/>
              </w:rPr>
            </w:pPr>
            <w:r w:rsidRPr="003C4C8D">
              <w:rPr>
                <w:sz w:val="22"/>
                <w:szCs w:val="22"/>
              </w:rPr>
              <w:t>43892,1</w:t>
            </w:r>
          </w:p>
        </w:tc>
      </w:tr>
      <w:tr w:rsidR="003C4C8D" w:rsidRPr="003C4C8D" w:rsidTr="00432A2A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lastRenderedPageBreak/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8D" w:rsidRPr="003C4C8D" w:rsidRDefault="003C4C8D" w:rsidP="003C4C8D">
            <w:pPr>
              <w:jc w:val="right"/>
              <w:rPr>
                <w:sz w:val="22"/>
                <w:szCs w:val="22"/>
              </w:rPr>
            </w:pPr>
            <w:r w:rsidRPr="003C4C8D">
              <w:rPr>
                <w:sz w:val="22"/>
                <w:szCs w:val="22"/>
              </w:rPr>
              <w:t>43892,1</w:t>
            </w:r>
          </w:p>
        </w:tc>
      </w:tr>
      <w:tr w:rsidR="003C4C8D" w:rsidRPr="003C4C8D" w:rsidTr="00432A2A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8D" w:rsidRPr="003C4C8D" w:rsidRDefault="003C4C8D" w:rsidP="003C4C8D">
            <w:pPr>
              <w:jc w:val="right"/>
              <w:rPr>
                <w:sz w:val="22"/>
                <w:szCs w:val="22"/>
              </w:rPr>
            </w:pPr>
            <w:r w:rsidRPr="003C4C8D">
              <w:rPr>
                <w:sz w:val="22"/>
                <w:szCs w:val="22"/>
              </w:rPr>
              <w:t>43892,1</w:t>
            </w:r>
          </w:p>
        </w:tc>
      </w:tr>
      <w:tr w:rsidR="003C4C8D" w:rsidRPr="003C4C8D" w:rsidTr="00432A2A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ind w:left="-108" w:firstLine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8D" w:rsidRPr="003C4C8D" w:rsidRDefault="003C4C8D" w:rsidP="003C4C8D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3C4C8D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8D" w:rsidRPr="003C4C8D" w:rsidRDefault="003C4C8D" w:rsidP="003C4C8D">
            <w:pPr>
              <w:jc w:val="right"/>
              <w:rPr>
                <w:sz w:val="22"/>
                <w:szCs w:val="22"/>
              </w:rPr>
            </w:pPr>
            <w:r w:rsidRPr="003C4C8D">
              <w:rPr>
                <w:bCs/>
                <w:sz w:val="22"/>
                <w:szCs w:val="22"/>
              </w:rPr>
              <w:t>43892,1</w:t>
            </w:r>
          </w:p>
        </w:tc>
      </w:tr>
    </w:tbl>
    <w:p w:rsidR="00432A2A" w:rsidRPr="003C4C8D" w:rsidRDefault="00432A2A" w:rsidP="00432A2A">
      <w:pPr>
        <w:jc w:val="right"/>
        <w:rPr>
          <w:sz w:val="22"/>
          <w:szCs w:val="22"/>
        </w:rPr>
      </w:pPr>
    </w:p>
    <w:p w:rsidR="00432A2A" w:rsidRPr="003C4C8D" w:rsidRDefault="00432A2A" w:rsidP="00432A2A">
      <w:pPr>
        <w:rPr>
          <w:sz w:val="22"/>
          <w:szCs w:val="22"/>
        </w:rPr>
      </w:pPr>
      <w:r w:rsidRPr="003C4C8D">
        <w:rPr>
          <w:sz w:val="22"/>
          <w:szCs w:val="22"/>
        </w:rPr>
        <w:t xml:space="preserve">Глава Верхнекубанского </w:t>
      </w:r>
      <w:proofErr w:type="gramStart"/>
      <w:r w:rsidRPr="003C4C8D">
        <w:rPr>
          <w:sz w:val="22"/>
          <w:szCs w:val="22"/>
        </w:rPr>
        <w:t>сельского</w:t>
      </w:r>
      <w:proofErr w:type="gramEnd"/>
    </w:p>
    <w:p w:rsidR="00E71D76" w:rsidRPr="00E71D76" w:rsidRDefault="00432A2A" w:rsidP="00E71D76">
      <w:pPr>
        <w:rPr>
          <w:sz w:val="22"/>
          <w:szCs w:val="22"/>
        </w:rPr>
      </w:pPr>
      <w:r w:rsidRPr="00432A2A">
        <w:rPr>
          <w:sz w:val="22"/>
          <w:szCs w:val="22"/>
        </w:rPr>
        <w:t>поселения Новокубанского района                                                        А.В.Брежнев</w:t>
      </w:r>
    </w:p>
    <w:p w:rsidR="00E71D76" w:rsidRPr="00E71D76" w:rsidRDefault="00E71D76" w:rsidP="00E71D76">
      <w:pPr>
        <w:rPr>
          <w:sz w:val="22"/>
          <w:szCs w:val="22"/>
        </w:rPr>
      </w:pPr>
    </w:p>
    <w:p w:rsidR="00E71D76" w:rsidRPr="00E71D76" w:rsidRDefault="00E71D76" w:rsidP="00E71D76">
      <w:pPr>
        <w:rPr>
          <w:sz w:val="22"/>
          <w:szCs w:val="22"/>
        </w:rPr>
      </w:pPr>
    </w:p>
    <w:p w:rsidR="00FE1614" w:rsidRPr="00E71D76" w:rsidRDefault="00FE1614" w:rsidP="00E71D76">
      <w:pPr>
        <w:suppressAutoHyphens w:val="0"/>
        <w:jc w:val="right"/>
        <w:rPr>
          <w:sz w:val="22"/>
          <w:szCs w:val="22"/>
          <w:lang w:eastAsia="ru-RU"/>
        </w:rPr>
      </w:pPr>
    </w:p>
    <w:p w:rsidR="00FE1614" w:rsidRPr="00FE1614" w:rsidRDefault="00FE1614" w:rsidP="00FE1614">
      <w:pPr>
        <w:suppressAutoHyphens w:val="0"/>
        <w:rPr>
          <w:sz w:val="28"/>
          <w:szCs w:val="28"/>
          <w:lang w:eastAsia="ru-RU"/>
        </w:rPr>
      </w:pPr>
      <w:r w:rsidRPr="00FE1614">
        <w:rPr>
          <w:sz w:val="28"/>
          <w:szCs w:val="28"/>
          <w:lang w:eastAsia="ru-RU"/>
        </w:rPr>
        <w:t xml:space="preserve">                                         </w:t>
      </w:r>
    </w:p>
    <w:p w:rsidR="00FE1614" w:rsidRPr="00FE1614" w:rsidRDefault="00FE1614" w:rsidP="00FE1614">
      <w:pPr>
        <w:suppressAutoHyphens w:val="0"/>
        <w:rPr>
          <w:sz w:val="28"/>
          <w:szCs w:val="28"/>
          <w:lang w:eastAsia="ru-RU"/>
        </w:rPr>
      </w:pPr>
    </w:p>
    <w:p w:rsidR="00625E0F" w:rsidRPr="00CB1E5A" w:rsidRDefault="00625E0F" w:rsidP="00100418">
      <w:pPr>
        <w:ind w:left="4820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FE1614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«Вестник Верхнекубан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352216, Краснодарский край, Новокубанский район,х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3C4C8D" w:rsidP="00FE1614">
            <w:r>
              <w:rPr>
                <w:sz w:val="22"/>
                <w:szCs w:val="22"/>
              </w:rPr>
              <w:t>1</w:t>
            </w:r>
            <w:r w:rsidR="006D6B1C">
              <w:rPr>
                <w:sz w:val="22"/>
                <w:szCs w:val="22"/>
              </w:rPr>
              <w:t>4</w:t>
            </w:r>
            <w:r w:rsidR="007A53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7A5396">
              <w:rPr>
                <w:sz w:val="22"/>
                <w:szCs w:val="22"/>
              </w:rPr>
              <w:t>.202</w:t>
            </w:r>
            <w:r w:rsidR="006D6B1C">
              <w:rPr>
                <w:sz w:val="22"/>
                <w:szCs w:val="22"/>
              </w:rPr>
              <w:t>4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3C4C8D" w:rsidP="00FE1614">
            <w:r>
              <w:rPr>
                <w:sz w:val="22"/>
                <w:szCs w:val="22"/>
              </w:rPr>
              <w:t>1</w:t>
            </w:r>
            <w:r w:rsidR="006D6B1C">
              <w:rPr>
                <w:sz w:val="22"/>
                <w:szCs w:val="22"/>
              </w:rPr>
              <w:t>5</w:t>
            </w:r>
            <w:r w:rsidR="007A53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7A5396">
              <w:rPr>
                <w:sz w:val="22"/>
                <w:szCs w:val="22"/>
              </w:rPr>
              <w:t>.202</w:t>
            </w:r>
            <w:r w:rsidR="006D6B1C">
              <w:rPr>
                <w:sz w:val="22"/>
                <w:szCs w:val="22"/>
              </w:rPr>
              <w:t>4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95066C">
      <w:pPr>
        <w:jc w:val="center"/>
      </w:pPr>
    </w:p>
    <w:sectPr w:rsidR="0094442A" w:rsidRPr="0094442A" w:rsidSect="00D643DB">
      <w:pgSz w:w="11905" w:h="16837"/>
      <w:pgMar w:top="567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1C53"/>
    <w:rsid w:val="0001635A"/>
    <w:rsid w:val="000274DC"/>
    <w:rsid w:val="00035FDB"/>
    <w:rsid w:val="0005184F"/>
    <w:rsid w:val="0007575D"/>
    <w:rsid w:val="0009105E"/>
    <w:rsid w:val="000B14C2"/>
    <w:rsid w:val="000D33F0"/>
    <w:rsid w:val="000D4A0C"/>
    <w:rsid w:val="00100418"/>
    <w:rsid w:val="00110823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185A"/>
    <w:rsid w:val="001A6F5E"/>
    <w:rsid w:val="001B45AB"/>
    <w:rsid w:val="001B4D47"/>
    <w:rsid w:val="001C68CD"/>
    <w:rsid w:val="001D009C"/>
    <w:rsid w:val="001D257D"/>
    <w:rsid w:val="001E2911"/>
    <w:rsid w:val="001F3FA9"/>
    <w:rsid w:val="001F733D"/>
    <w:rsid w:val="0020722E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3151E3"/>
    <w:rsid w:val="00317164"/>
    <w:rsid w:val="00322313"/>
    <w:rsid w:val="00324A67"/>
    <w:rsid w:val="0035156B"/>
    <w:rsid w:val="0035498D"/>
    <w:rsid w:val="00371AFD"/>
    <w:rsid w:val="003962F8"/>
    <w:rsid w:val="003A7C79"/>
    <w:rsid w:val="003C2058"/>
    <w:rsid w:val="003C255B"/>
    <w:rsid w:val="003C43AD"/>
    <w:rsid w:val="003C4C8D"/>
    <w:rsid w:val="003C504D"/>
    <w:rsid w:val="00420300"/>
    <w:rsid w:val="004242D7"/>
    <w:rsid w:val="00432A2A"/>
    <w:rsid w:val="00443AED"/>
    <w:rsid w:val="004710BF"/>
    <w:rsid w:val="0048327D"/>
    <w:rsid w:val="00484B6C"/>
    <w:rsid w:val="0048734E"/>
    <w:rsid w:val="004952A1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6B1C"/>
    <w:rsid w:val="006D7888"/>
    <w:rsid w:val="006F4317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5066C"/>
    <w:rsid w:val="00960044"/>
    <w:rsid w:val="00973CF3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B318B"/>
    <w:rsid w:val="00BD21AB"/>
    <w:rsid w:val="00C053B8"/>
    <w:rsid w:val="00C32993"/>
    <w:rsid w:val="00C55401"/>
    <w:rsid w:val="00C73131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576C8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DF2567"/>
    <w:rsid w:val="00E0495F"/>
    <w:rsid w:val="00E214A9"/>
    <w:rsid w:val="00E40C74"/>
    <w:rsid w:val="00E4675B"/>
    <w:rsid w:val="00E65F99"/>
    <w:rsid w:val="00E71D76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24EAD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1A185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1A185A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1A18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1A18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1A185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1A185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1A185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1A185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1A185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1A185A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A1FAC-B9A0-4CBA-8AD9-B002BA9F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22</Pages>
  <Words>7325</Words>
  <Characters>417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4-03-25T07:37:00Z</cp:lastPrinted>
  <dcterms:created xsi:type="dcterms:W3CDTF">2019-05-14T09:49:00Z</dcterms:created>
  <dcterms:modified xsi:type="dcterms:W3CDTF">2024-03-25T07:38:00Z</dcterms:modified>
</cp:coreProperties>
</file>